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E90E9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F27B8">
        <w:rPr>
          <w:sz w:val="28"/>
        </w:rPr>
        <w:t>12</w:t>
      </w:r>
      <w:r w:rsidR="00B420AE">
        <w:rPr>
          <w:sz w:val="28"/>
        </w:rPr>
        <w:t>.</w:t>
      </w:r>
      <w:r w:rsidR="003A12F8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FF27B8">
        <w:rPr>
          <w:sz w:val="28"/>
        </w:rPr>
        <w:t>72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042324F" w14:textId="77777777" w:rsidR="00A63A48" w:rsidRDefault="00A63A48" w:rsidP="00A63A48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14:paraId="6690F80F" w14:textId="77777777" w:rsidR="00A63A48" w:rsidRDefault="00A63A48" w:rsidP="00A63A48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Белокалитвинского района от 28.12.2023 № 2192</w:t>
      </w:r>
    </w:p>
    <w:p w14:paraId="62893ED9" w14:textId="77777777" w:rsidR="00A63A48" w:rsidRDefault="00A63A48" w:rsidP="00A63A48">
      <w:pPr>
        <w:tabs>
          <w:tab w:val="right" w:pos="9072"/>
        </w:tabs>
        <w:jc w:val="center"/>
        <w:rPr>
          <w:b/>
          <w:sz w:val="28"/>
          <w:szCs w:val="28"/>
        </w:rPr>
      </w:pPr>
    </w:p>
    <w:p w14:paraId="463CFE26" w14:textId="77777777" w:rsidR="00A63A48" w:rsidRDefault="00A63A48" w:rsidP="00840BB7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вязи с кадровыми изменениями в Управлении социальной защиты населения Администрации Белокалитвинского района,</w:t>
      </w:r>
      <w:r>
        <w:rPr>
          <w:sz w:val="28"/>
        </w:rPr>
        <w:t xml:space="preserve"> Администрация Белокалитвинского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14:paraId="2CEEC030" w14:textId="77777777" w:rsidR="00A63A48" w:rsidRDefault="00A63A48" w:rsidP="00840BB7">
      <w:pPr>
        <w:suppressAutoHyphens/>
        <w:ind w:firstLine="709"/>
        <w:jc w:val="both"/>
        <w:rPr>
          <w:sz w:val="28"/>
          <w:szCs w:val="28"/>
        </w:rPr>
      </w:pPr>
    </w:p>
    <w:p w14:paraId="5E4FB6BF" w14:textId="6AF3AD12" w:rsidR="00A63A48" w:rsidRDefault="00A63A48" w:rsidP="00840BB7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4177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</w:t>
      </w:r>
      <w:r>
        <w:rPr>
          <w:sz w:val="28"/>
        </w:rPr>
        <w:t xml:space="preserve">Администрации Белокалитвинского района </w:t>
      </w:r>
      <w:r w:rsidR="00840BB7">
        <w:rPr>
          <w:sz w:val="28"/>
        </w:rPr>
        <w:t xml:space="preserve">                         </w:t>
      </w:r>
      <w:r>
        <w:rPr>
          <w:sz w:val="28"/>
        </w:rPr>
        <w:t>от 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 следующие изменения:</w:t>
      </w:r>
    </w:p>
    <w:p w14:paraId="332297E7" w14:textId="2FB27E45" w:rsidR="00A63A48" w:rsidRDefault="00A63A48" w:rsidP="00840BB7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1. Приложение № 2 изложить в редакции согласно приложению № 1 </w:t>
      </w:r>
      <w:r w:rsidR="00840BB7">
        <w:rPr>
          <w:sz w:val="28"/>
        </w:rPr>
        <w:t xml:space="preserve">                          </w:t>
      </w:r>
      <w:r>
        <w:rPr>
          <w:sz w:val="28"/>
        </w:rPr>
        <w:t>к настоящему постановлению.</w:t>
      </w:r>
    </w:p>
    <w:p w14:paraId="512A3C94" w14:textId="38F5FFD3" w:rsidR="00A63A48" w:rsidRDefault="00A63A48" w:rsidP="00840BB7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2. Приложение № 4 изложить в редакции согласно приложению № 2 </w:t>
      </w:r>
      <w:r w:rsidR="00840BB7">
        <w:rPr>
          <w:sz w:val="28"/>
        </w:rPr>
        <w:t xml:space="preserve">                              </w:t>
      </w:r>
      <w:r>
        <w:rPr>
          <w:sz w:val="28"/>
        </w:rPr>
        <w:t xml:space="preserve">к настоящему постановлению. </w:t>
      </w:r>
    </w:p>
    <w:p w14:paraId="5C62D46D" w14:textId="6DA2DDBA" w:rsidR="00A63A48" w:rsidRDefault="00A63A48" w:rsidP="00840B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F87A3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14:paraId="567C518F" w14:textId="77777777" w:rsidR="00A63A48" w:rsidRDefault="00A63A48" w:rsidP="00840B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A31">
        <w:rPr>
          <w:sz w:val="28"/>
          <w:szCs w:val="28"/>
        </w:rPr>
        <w:t>Контроль за выполнением постановления возложить на</w:t>
      </w:r>
      <w:r w:rsidRPr="008376D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социальным вопросам Керенцеву Е.Н. и </w:t>
      </w:r>
      <w:r w:rsidRPr="00F87A31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F87A3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 молодежной политике, спорту, культуре и вопросам казачества Иванову А.И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CF7ED69" w14:textId="77777777" w:rsidR="00A63A48" w:rsidRDefault="00A63A48" w:rsidP="00872883">
      <w:pPr>
        <w:rPr>
          <w:sz w:val="28"/>
        </w:rPr>
        <w:sectPr w:rsidR="00A63A4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0BB7" w14:paraId="6FB59D4E" w14:textId="77777777" w:rsidTr="00840BB7">
        <w:tc>
          <w:tcPr>
            <w:tcW w:w="4814" w:type="dxa"/>
          </w:tcPr>
          <w:p w14:paraId="7E5C3459" w14:textId="77777777" w:rsidR="00840BB7" w:rsidRDefault="00840BB7" w:rsidP="00840BB7">
            <w:pPr>
              <w:tabs>
                <w:tab w:val="left" w:pos="1401"/>
              </w:tabs>
              <w:ind w:right="-1"/>
              <w:jc w:val="right"/>
              <w:rPr>
                <w:spacing w:val="1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28FEE9E" w14:textId="77777777" w:rsidR="00840BB7" w:rsidRPr="004162DD" w:rsidRDefault="00840BB7" w:rsidP="00840BB7">
            <w:pPr>
              <w:tabs>
                <w:tab w:val="left" w:pos="1401"/>
              </w:tabs>
              <w:ind w:left="42" w:right="-1" w:hanging="42"/>
              <w:jc w:val="center"/>
              <w:rPr>
                <w:bCs/>
                <w:sz w:val="28"/>
                <w:szCs w:val="28"/>
              </w:rPr>
            </w:pPr>
            <w:r w:rsidRPr="004162DD">
              <w:rPr>
                <w:spacing w:val="10"/>
                <w:sz w:val="28"/>
                <w:szCs w:val="28"/>
              </w:rPr>
              <w:t>Приложе</w:t>
            </w:r>
            <w:r w:rsidRPr="004162DD">
              <w:rPr>
                <w:bCs/>
                <w:sz w:val="28"/>
                <w:szCs w:val="28"/>
              </w:rPr>
              <w:t xml:space="preserve">ние № </w:t>
            </w:r>
            <w:r>
              <w:rPr>
                <w:bCs/>
                <w:sz w:val="28"/>
                <w:szCs w:val="28"/>
              </w:rPr>
              <w:t>1</w:t>
            </w:r>
          </w:p>
          <w:p w14:paraId="7F216F74" w14:textId="77777777" w:rsidR="00840BB7" w:rsidRDefault="00840BB7" w:rsidP="00840BB7">
            <w:pPr>
              <w:tabs>
                <w:tab w:val="left" w:pos="1401"/>
              </w:tabs>
              <w:ind w:left="42" w:right="-1" w:hanging="42"/>
              <w:jc w:val="center"/>
              <w:rPr>
                <w:bCs/>
                <w:sz w:val="28"/>
                <w:szCs w:val="28"/>
              </w:rPr>
            </w:pPr>
            <w:r w:rsidRPr="004162DD">
              <w:rPr>
                <w:bCs/>
                <w:sz w:val="28"/>
                <w:szCs w:val="28"/>
              </w:rPr>
              <w:t xml:space="preserve">к постановлению </w:t>
            </w:r>
          </w:p>
          <w:p w14:paraId="76C1FCDC" w14:textId="0E982DCB" w:rsidR="00840BB7" w:rsidRPr="004162DD" w:rsidRDefault="00840BB7" w:rsidP="00840BB7">
            <w:pPr>
              <w:tabs>
                <w:tab w:val="left" w:pos="1401"/>
              </w:tabs>
              <w:ind w:left="42" w:right="-1" w:hanging="42"/>
              <w:jc w:val="center"/>
              <w:rPr>
                <w:spacing w:val="10"/>
                <w:sz w:val="28"/>
                <w:szCs w:val="28"/>
              </w:rPr>
            </w:pPr>
            <w:r w:rsidRPr="004162DD">
              <w:rPr>
                <w:bCs/>
                <w:sz w:val="28"/>
                <w:szCs w:val="28"/>
              </w:rPr>
              <w:t>Администрации</w:t>
            </w:r>
          </w:p>
          <w:p w14:paraId="0B0E7F7B" w14:textId="77777777" w:rsidR="00840BB7" w:rsidRPr="004162DD" w:rsidRDefault="00840BB7" w:rsidP="00840BB7">
            <w:pPr>
              <w:ind w:left="42" w:right="-1" w:hanging="42"/>
              <w:jc w:val="center"/>
              <w:rPr>
                <w:spacing w:val="10"/>
                <w:sz w:val="28"/>
                <w:szCs w:val="28"/>
                <w:lang w:val="x-none" w:eastAsia="x-none"/>
              </w:rPr>
            </w:pPr>
            <w:r w:rsidRPr="004162DD">
              <w:rPr>
                <w:spacing w:val="10"/>
                <w:sz w:val="28"/>
                <w:szCs w:val="28"/>
                <w:lang w:val="x-none" w:eastAsia="x-none"/>
              </w:rPr>
              <w:t>Белокалитвинского района</w:t>
            </w:r>
          </w:p>
          <w:p w14:paraId="463D5964" w14:textId="1C61DE4E" w:rsidR="00840BB7" w:rsidRPr="004162DD" w:rsidRDefault="00FF27B8" w:rsidP="00840BB7">
            <w:pPr>
              <w:ind w:left="42" w:right="-1" w:hanging="42"/>
              <w:jc w:val="center"/>
              <w:rPr>
                <w:spacing w:val="10"/>
                <w:sz w:val="28"/>
                <w:szCs w:val="28"/>
                <w:lang w:eastAsia="x-none"/>
              </w:rPr>
            </w:pPr>
            <w:r>
              <w:rPr>
                <w:spacing w:val="10"/>
                <w:sz w:val="28"/>
                <w:szCs w:val="28"/>
                <w:lang w:eastAsia="x-none"/>
              </w:rPr>
              <w:t>о</w:t>
            </w:r>
            <w:r w:rsidR="00840BB7" w:rsidRPr="004162DD">
              <w:rPr>
                <w:spacing w:val="10"/>
                <w:sz w:val="28"/>
                <w:szCs w:val="28"/>
                <w:lang w:val="x-none" w:eastAsia="x-none"/>
              </w:rPr>
              <w:t>т</w:t>
            </w:r>
            <w:r>
              <w:rPr>
                <w:spacing w:val="10"/>
                <w:sz w:val="28"/>
                <w:szCs w:val="28"/>
                <w:lang w:eastAsia="x-none"/>
              </w:rPr>
              <w:t xml:space="preserve"> 12</w:t>
            </w:r>
            <w:r w:rsidR="00840BB7">
              <w:rPr>
                <w:spacing w:val="10"/>
                <w:sz w:val="28"/>
                <w:szCs w:val="28"/>
                <w:lang w:eastAsia="x-none"/>
              </w:rPr>
              <w:t>.05.2026</w:t>
            </w:r>
            <w:r w:rsidR="00840BB7" w:rsidRPr="004162DD">
              <w:rPr>
                <w:spacing w:val="10"/>
                <w:sz w:val="28"/>
                <w:szCs w:val="28"/>
                <w:lang w:eastAsia="x-none"/>
              </w:rPr>
              <w:t xml:space="preserve"> </w:t>
            </w:r>
            <w:r w:rsidR="00840BB7" w:rsidRPr="004162DD">
              <w:rPr>
                <w:spacing w:val="10"/>
                <w:sz w:val="28"/>
                <w:szCs w:val="28"/>
                <w:lang w:val="x-none" w:eastAsia="x-none"/>
              </w:rPr>
              <w:t>№</w:t>
            </w:r>
            <w:r>
              <w:rPr>
                <w:spacing w:val="10"/>
                <w:sz w:val="28"/>
                <w:szCs w:val="28"/>
                <w:lang w:eastAsia="x-none"/>
              </w:rPr>
              <w:t xml:space="preserve"> 722</w:t>
            </w:r>
          </w:p>
          <w:p w14:paraId="32513045" w14:textId="77777777" w:rsidR="00840BB7" w:rsidRDefault="00840BB7" w:rsidP="00840BB7">
            <w:pPr>
              <w:tabs>
                <w:tab w:val="left" w:pos="1401"/>
              </w:tabs>
              <w:ind w:left="42" w:right="-1" w:hanging="42"/>
              <w:jc w:val="right"/>
              <w:rPr>
                <w:spacing w:val="10"/>
                <w:sz w:val="28"/>
                <w:szCs w:val="28"/>
              </w:rPr>
            </w:pPr>
          </w:p>
        </w:tc>
      </w:tr>
      <w:tr w:rsidR="00840BB7" w14:paraId="0DCA0798" w14:textId="77777777" w:rsidTr="00840BB7">
        <w:tc>
          <w:tcPr>
            <w:tcW w:w="4814" w:type="dxa"/>
          </w:tcPr>
          <w:p w14:paraId="443C72DD" w14:textId="77777777" w:rsidR="00840BB7" w:rsidRDefault="00840BB7" w:rsidP="00840BB7">
            <w:pPr>
              <w:tabs>
                <w:tab w:val="left" w:pos="1401"/>
              </w:tabs>
              <w:ind w:right="-1"/>
              <w:jc w:val="right"/>
              <w:rPr>
                <w:spacing w:val="1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F848607" w14:textId="77777777" w:rsidR="00840BB7" w:rsidRPr="004162DD" w:rsidRDefault="00840BB7" w:rsidP="00840BB7">
            <w:pPr>
              <w:tabs>
                <w:tab w:val="left" w:pos="1401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4162DD">
              <w:rPr>
                <w:spacing w:val="10"/>
                <w:sz w:val="28"/>
                <w:szCs w:val="28"/>
              </w:rPr>
              <w:t>Приложе</w:t>
            </w:r>
            <w:r w:rsidRPr="004162DD">
              <w:rPr>
                <w:bCs/>
                <w:sz w:val="28"/>
                <w:szCs w:val="28"/>
              </w:rPr>
              <w:t>ние № 2</w:t>
            </w:r>
          </w:p>
          <w:p w14:paraId="30DBD645" w14:textId="77777777" w:rsidR="00840BB7" w:rsidRDefault="00840BB7" w:rsidP="00840BB7">
            <w:pPr>
              <w:tabs>
                <w:tab w:val="left" w:pos="1401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4162DD">
              <w:rPr>
                <w:bCs/>
                <w:sz w:val="28"/>
                <w:szCs w:val="28"/>
              </w:rPr>
              <w:t xml:space="preserve">к постановлению </w:t>
            </w:r>
          </w:p>
          <w:p w14:paraId="7A16A41D" w14:textId="5DA57DE6" w:rsidR="00840BB7" w:rsidRPr="004162DD" w:rsidRDefault="00840BB7" w:rsidP="00840BB7">
            <w:pPr>
              <w:tabs>
                <w:tab w:val="left" w:pos="1401"/>
              </w:tabs>
              <w:ind w:right="-1"/>
              <w:jc w:val="center"/>
              <w:rPr>
                <w:spacing w:val="10"/>
                <w:sz w:val="28"/>
                <w:szCs w:val="28"/>
              </w:rPr>
            </w:pPr>
            <w:r w:rsidRPr="004162DD">
              <w:rPr>
                <w:bCs/>
                <w:sz w:val="28"/>
                <w:szCs w:val="28"/>
              </w:rPr>
              <w:t>Администрации</w:t>
            </w:r>
          </w:p>
          <w:p w14:paraId="51A2EA1D" w14:textId="77777777" w:rsidR="00840BB7" w:rsidRPr="004162DD" w:rsidRDefault="00840BB7" w:rsidP="00840BB7">
            <w:pPr>
              <w:ind w:right="-1"/>
              <w:jc w:val="center"/>
              <w:rPr>
                <w:spacing w:val="10"/>
                <w:sz w:val="28"/>
                <w:szCs w:val="28"/>
                <w:lang w:val="x-none" w:eastAsia="x-none"/>
              </w:rPr>
            </w:pPr>
            <w:r w:rsidRPr="004162DD">
              <w:rPr>
                <w:spacing w:val="10"/>
                <w:sz w:val="28"/>
                <w:szCs w:val="28"/>
                <w:lang w:val="x-none" w:eastAsia="x-none"/>
              </w:rPr>
              <w:t>Белокалитвинского района</w:t>
            </w:r>
          </w:p>
          <w:p w14:paraId="71FC44DB" w14:textId="77777777" w:rsidR="00840BB7" w:rsidRPr="004162DD" w:rsidRDefault="00840BB7" w:rsidP="00840BB7">
            <w:pPr>
              <w:ind w:right="-1"/>
              <w:jc w:val="center"/>
              <w:rPr>
                <w:spacing w:val="10"/>
                <w:sz w:val="28"/>
                <w:szCs w:val="28"/>
                <w:lang w:eastAsia="x-none"/>
              </w:rPr>
            </w:pPr>
            <w:r w:rsidRPr="004162DD">
              <w:rPr>
                <w:spacing w:val="10"/>
                <w:sz w:val="28"/>
                <w:szCs w:val="28"/>
                <w:lang w:eastAsia="x-none"/>
              </w:rPr>
              <w:t>о</w:t>
            </w:r>
            <w:r w:rsidRPr="004162DD">
              <w:rPr>
                <w:spacing w:val="10"/>
                <w:sz w:val="28"/>
                <w:szCs w:val="28"/>
                <w:lang w:val="x-none" w:eastAsia="x-none"/>
              </w:rPr>
              <w:t>т</w:t>
            </w:r>
            <w:r w:rsidRPr="004162DD">
              <w:rPr>
                <w:spacing w:val="10"/>
                <w:sz w:val="28"/>
                <w:szCs w:val="28"/>
                <w:lang w:eastAsia="x-none"/>
              </w:rPr>
              <w:t xml:space="preserve"> 28.12.2023 №2192</w:t>
            </w:r>
          </w:p>
          <w:p w14:paraId="5E0F58AF" w14:textId="77777777" w:rsidR="00840BB7" w:rsidRPr="004162DD" w:rsidRDefault="00840BB7" w:rsidP="00840BB7">
            <w:pPr>
              <w:tabs>
                <w:tab w:val="left" w:pos="1401"/>
              </w:tabs>
              <w:ind w:left="42" w:right="-1" w:hanging="42"/>
              <w:jc w:val="center"/>
              <w:rPr>
                <w:spacing w:val="10"/>
                <w:sz w:val="28"/>
                <w:szCs w:val="28"/>
              </w:rPr>
            </w:pPr>
          </w:p>
        </w:tc>
      </w:tr>
    </w:tbl>
    <w:p w14:paraId="68D2DDDC" w14:textId="77777777" w:rsidR="00840BB7" w:rsidRDefault="00840BB7" w:rsidP="00840BB7">
      <w:pPr>
        <w:tabs>
          <w:tab w:val="left" w:pos="1401"/>
        </w:tabs>
        <w:ind w:right="-1"/>
        <w:jc w:val="right"/>
        <w:rPr>
          <w:spacing w:val="10"/>
          <w:sz w:val="28"/>
          <w:szCs w:val="28"/>
        </w:rPr>
      </w:pPr>
    </w:p>
    <w:p w14:paraId="288FD9DB" w14:textId="77777777" w:rsidR="00840BB7" w:rsidRDefault="00840BB7" w:rsidP="00A63A48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14:paraId="6F428D7F" w14:textId="77777777" w:rsidR="00A63A48" w:rsidRDefault="00A63A48" w:rsidP="00A63A48">
      <w:pPr>
        <w:jc w:val="center"/>
        <w:rPr>
          <w:sz w:val="28"/>
          <w:szCs w:val="28"/>
          <w:lang w:val="x-none" w:eastAsia="x-none"/>
        </w:rPr>
      </w:pPr>
      <w:r w:rsidRPr="00C51158">
        <w:rPr>
          <w:bCs/>
          <w:sz w:val="32"/>
          <w:szCs w:val="32"/>
          <w:lang w:eastAsia="x-none"/>
        </w:rPr>
        <w:t>СОСТАВ</w:t>
      </w:r>
      <w:r w:rsidRPr="00C51158">
        <w:rPr>
          <w:sz w:val="28"/>
          <w:szCs w:val="28"/>
          <w:lang w:val="x-none" w:eastAsia="x-none"/>
        </w:rPr>
        <w:t xml:space="preserve"> </w:t>
      </w:r>
    </w:p>
    <w:p w14:paraId="673B2E3B" w14:textId="77777777" w:rsidR="00A63A48" w:rsidRDefault="00A63A48" w:rsidP="00A63A48">
      <w:pPr>
        <w:jc w:val="center"/>
        <w:rPr>
          <w:sz w:val="28"/>
          <w:szCs w:val="28"/>
          <w:lang w:val="x-none" w:eastAsia="x-none"/>
        </w:rPr>
      </w:pPr>
    </w:p>
    <w:p w14:paraId="3D5D9B10" w14:textId="77777777" w:rsidR="00A63A48" w:rsidRPr="00C51158" w:rsidRDefault="00A63A48" w:rsidP="00A63A48">
      <w:pPr>
        <w:jc w:val="center"/>
        <w:rPr>
          <w:bCs/>
          <w:sz w:val="32"/>
          <w:szCs w:val="32"/>
          <w:lang w:eastAsia="x-none"/>
        </w:rPr>
      </w:pPr>
      <w:r w:rsidRPr="00C51158">
        <w:rPr>
          <w:sz w:val="28"/>
          <w:szCs w:val="28"/>
          <w:lang w:val="x-none" w:eastAsia="x-none"/>
        </w:rPr>
        <w:t>межведомственн</w:t>
      </w:r>
      <w:r w:rsidRPr="00C51158">
        <w:rPr>
          <w:sz w:val="28"/>
          <w:szCs w:val="28"/>
          <w:lang w:eastAsia="x-none"/>
        </w:rPr>
        <w:t>ой</w:t>
      </w:r>
      <w:r w:rsidRPr="00C51158">
        <w:rPr>
          <w:sz w:val="28"/>
          <w:szCs w:val="28"/>
          <w:lang w:val="x-none" w:eastAsia="x-none"/>
        </w:rPr>
        <w:t xml:space="preserve"> комисси</w:t>
      </w:r>
      <w:r w:rsidRPr="00C51158">
        <w:rPr>
          <w:sz w:val="28"/>
          <w:szCs w:val="28"/>
          <w:lang w:eastAsia="x-none"/>
        </w:rPr>
        <w:t>и</w:t>
      </w:r>
      <w:r w:rsidRPr="00C51158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</w:p>
    <w:p w14:paraId="4B129698" w14:textId="77777777" w:rsidR="00A63A48" w:rsidRDefault="00A63A48" w:rsidP="00A63A48">
      <w:pPr>
        <w:jc w:val="center"/>
        <w:rPr>
          <w:sz w:val="32"/>
          <w:szCs w:val="32"/>
          <w:lang w:val="x-none" w:eastAsia="zh-CN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92"/>
        <w:gridCol w:w="6031"/>
      </w:tblGrid>
      <w:tr w:rsidR="00A63A48" w:rsidRPr="00C51158" w14:paraId="637903F4" w14:textId="77777777" w:rsidTr="00840BB7">
        <w:tc>
          <w:tcPr>
            <w:tcW w:w="3892" w:type="dxa"/>
            <w:hideMark/>
          </w:tcPr>
          <w:p w14:paraId="5578B167" w14:textId="7238BFAF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ельникова</w:t>
            </w:r>
          </w:p>
          <w:p w14:paraId="123AB25C" w14:textId="77777777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6031" w:type="dxa"/>
            <w:hideMark/>
          </w:tcPr>
          <w:p w14:paraId="70D92326" w14:textId="77777777" w:rsidR="00A63A4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глав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Администрации Белокалитвинского района - председатель комиссии</w:t>
            </w:r>
          </w:p>
          <w:p w14:paraId="55265DB1" w14:textId="77777777" w:rsidR="00A63A4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14:paraId="3BE536ED" w14:textId="77777777" w:rsidR="00A63A48" w:rsidRPr="00C51158" w:rsidRDefault="00A63A48" w:rsidP="00840BB7">
            <w:pPr>
              <w:suppressAutoHyphens/>
              <w:jc w:val="both"/>
              <w:rPr>
                <w:lang w:eastAsia="zh-CN"/>
              </w:rPr>
            </w:pPr>
          </w:p>
        </w:tc>
      </w:tr>
      <w:tr w:rsidR="00A63A48" w:rsidRPr="00C51158" w14:paraId="3EB1921F" w14:textId="77777777" w:rsidTr="00840BB7">
        <w:tc>
          <w:tcPr>
            <w:tcW w:w="3892" w:type="dxa"/>
          </w:tcPr>
          <w:p w14:paraId="34998A06" w14:textId="061E809B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еренцева</w:t>
            </w:r>
          </w:p>
          <w:p w14:paraId="0150CE9E" w14:textId="77777777" w:rsidR="00A63A48" w:rsidRPr="00314923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6031" w:type="dxa"/>
          </w:tcPr>
          <w:p w14:paraId="14132CFD" w14:textId="77777777" w:rsidR="00A63A48" w:rsidRPr="00314923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социальным вопросам - </w:t>
            </w:r>
            <w:r w:rsidRPr="0031492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A63A48" w:rsidRPr="00C51158" w14:paraId="585D0ECC" w14:textId="77777777" w:rsidTr="00840BB7">
        <w:tc>
          <w:tcPr>
            <w:tcW w:w="3892" w:type="dxa"/>
            <w:hideMark/>
          </w:tcPr>
          <w:p w14:paraId="3D3F74AF" w14:textId="5B3880AA" w:rsidR="00A63A48" w:rsidRPr="00314923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Иванова</w:t>
            </w:r>
          </w:p>
          <w:p w14:paraId="466C2F65" w14:textId="21ACE91A" w:rsidR="00A63A48" w:rsidRPr="00314923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Анна Ивановна</w:t>
            </w:r>
          </w:p>
        </w:tc>
        <w:tc>
          <w:tcPr>
            <w:tcW w:w="6031" w:type="dxa"/>
            <w:hideMark/>
          </w:tcPr>
          <w:p w14:paraId="3F631D05" w14:textId="77777777" w:rsidR="00A63A48" w:rsidRPr="00314923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A63A48" w:rsidRPr="00C51158" w14:paraId="598B2326" w14:textId="77777777" w:rsidTr="00840BB7">
        <w:tc>
          <w:tcPr>
            <w:tcW w:w="3892" w:type="dxa"/>
            <w:hideMark/>
          </w:tcPr>
          <w:p w14:paraId="04AB2D82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угач </w:t>
            </w:r>
          </w:p>
          <w:p w14:paraId="050D9AFA" w14:textId="5AE0FF33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Анна </w:t>
            </w:r>
            <w:r>
              <w:rPr>
                <w:sz w:val="28"/>
                <w:szCs w:val="28"/>
                <w:lang w:eastAsia="zh-CN"/>
              </w:rPr>
              <w:t>Анатольевна</w:t>
            </w:r>
          </w:p>
        </w:tc>
        <w:tc>
          <w:tcPr>
            <w:tcW w:w="6031" w:type="dxa"/>
            <w:hideMark/>
          </w:tcPr>
          <w:p w14:paraId="75FF2DC0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>главный специалист отдела жилищных субсидий и льгот Управления социальной защиты населения Администрации Белокалитвинского района – секретарь комиссии (по согласованию)</w:t>
            </w:r>
          </w:p>
        </w:tc>
      </w:tr>
      <w:tr w:rsidR="00A63A48" w:rsidRPr="00C51158" w14:paraId="60276B9C" w14:textId="77777777" w:rsidTr="00840BB7">
        <w:tc>
          <w:tcPr>
            <w:tcW w:w="3892" w:type="dxa"/>
          </w:tcPr>
          <w:p w14:paraId="49D04125" w14:textId="77777777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6031" w:type="dxa"/>
          </w:tcPr>
          <w:p w14:paraId="55600833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A63A48" w:rsidRPr="00C51158" w14:paraId="2D4399A2" w14:textId="77777777" w:rsidTr="00840BB7">
        <w:tc>
          <w:tcPr>
            <w:tcW w:w="9923" w:type="dxa"/>
            <w:gridSpan w:val="2"/>
          </w:tcPr>
          <w:p w14:paraId="63582CC4" w14:textId="77777777" w:rsidR="00A63A4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комиссии</w:t>
            </w:r>
          </w:p>
          <w:p w14:paraId="48BA4706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A63A48" w:rsidRPr="00C51158" w14:paraId="515AF23D" w14:textId="77777777" w:rsidTr="00840BB7">
        <w:tc>
          <w:tcPr>
            <w:tcW w:w="3892" w:type="dxa"/>
          </w:tcPr>
          <w:p w14:paraId="5B8527F7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нохина </w:t>
            </w:r>
          </w:p>
          <w:p w14:paraId="15699746" w14:textId="35FD8FDF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на Юрьевна</w:t>
            </w:r>
          </w:p>
        </w:tc>
        <w:tc>
          <w:tcPr>
            <w:tcW w:w="6031" w:type="dxa"/>
          </w:tcPr>
          <w:p w14:paraId="0EDD0D7B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</w:t>
            </w:r>
            <w:r w:rsidRPr="00D97A75">
              <w:rPr>
                <w:color w:val="000000"/>
                <w:sz w:val="28"/>
                <w:szCs w:val="28"/>
                <w:shd w:val="clear" w:color="auto" w:fill="FAF8F5"/>
              </w:rPr>
              <w:t>ачальник сектора по социальным вопросам Администрации Белокалитвинского района</w:t>
            </w:r>
          </w:p>
        </w:tc>
      </w:tr>
      <w:tr w:rsidR="00A63A48" w:rsidRPr="00C51158" w14:paraId="64D1D7D2" w14:textId="77777777" w:rsidTr="00840BB7">
        <w:tc>
          <w:tcPr>
            <w:tcW w:w="3892" w:type="dxa"/>
          </w:tcPr>
          <w:p w14:paraId="290BDDBC" w14:textId="01776124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Бараева</w:t>
            </w:r>
          </w:p>
          <w:p w14:paraId="47464B64" w14:textId="77777777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6031" w:type="dxa"/>
          </w:tcPr>
          <w:p w14:paraId="6EC709DA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314923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3A48" w:rsidRPr="00C51158" w14:paraId="3C6AFB25" w14:textId="77777777" w:rsidTr="00840BB7">
        <w:tc>
          <w:tcPr>
            <w:tcW w:w="3892" w:type="dxa"/>
            <w:hideMark/>
          </w:tcPr>
          <w:p w14:paraId="61517538" w14:textId="5BD65B9F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lastRenderedPageBreak/>
              <w:t>Блатман</w:t>
            </w:r>
          </w:p>
          <w:p w14:paraId="0D0ACEB2" w14:textId="77777777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Анатолий Леонидович</w:t>
            </w:r>
          </w:p>
        </w:tc>
        <w:tc>
          <w:tcPr>
            <w:tcW w:w="6031" w:type="dxa"/>
            <w:hideMark/>
          </w:tcPr>
          <w:p w14:paraId="72A844F9" w14:textId="20598BA0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руководитель клиентской службы (на правах отдела) в г. Белая Калитва и Белокалитвинском районе ОСФР по Ростовской области</w:t>
            </w:r>
            <w:r w:rsidR="00840BB7">
              <w:rPr>
                <w:sz w:val="28"/>
                <w:szCs w:val="28"/>
                <w:lang w:eastAsia="zh-CN"/>
              </w:rPr>
              <w:t xml:space="preserve">                                    </w:t>
            </w:r>
            <w:r w:rsidRPr="00C51158">
              <w:rPr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A63A48" w:rsidRPr="00C51158" w14:paraId="4057914D" w14:textId="77777777" w:rsidTr="00840BB7">
        <w:tc>
          <w:tcPr>
            <w:tcW w:w="3892" w:type="dxa"/>
            <w:hideMark/>
          </w:tcPr>
          <w:p w14:paraId="26FFA838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Бубнов </w:t>
            </w:r>
          </w:p>
          <w:p w14:paraId="6F31897D" w14:textId="1E5B1349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Игорь Александрович</w:t>
            </w:r>
          </w:p>
        </w:tc>
        <w:tc>
          <w:tcPr>
            <w:tcW w:w="6031" w:type="dxa"/>
            <w:hideMark/>
          </w:tcPr>
          <w:p w14:paraId="5A747273" w14:textId="25DB4878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</w:t>
            </w:r>
            <w:r>
              <w:rPr>
                <w:sz w:val="28"/>
                <w:szCs w:val="28"/>
                <w:lang w:eastAsia="zh-CN"/>
              </w:rPr>
              <w:t>союза ветеранов боевых действий Белокалитвинского района</w:t>
            </w:r>
            <w:r w:rsidRPr="00C51158">
              <w:rPr>
                <w:sz w:val="28"/>
                <w:szCs w:val="28"/>
                <w:lang w:eastAsia="zh-CN"/>
              </w:rPr>
              <w:t xml:space="preserve">, член Общественной палаты Белокалитвинского района </w:t>
            </w:r>
            <w:r w:rsidR="00840BB7">
              <w:rPr>
                <w:sz w:val="28"/>
                <w:szCs w:val="28"/>
                <w:lang w:eastAsia="zh-CN"/>
              </w:rPr>
              <w:t xml:space="preserve">                               </w:t>
            </w:r>
            <w:r w:rsidRPr="00C51158">
              <w:rPr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A63A48" w:rsidRPr="00C51158" w14:paraId="152A199E" w14:textId="77777777" w:rsidTr="00840BB7">
        <w:tc>
          <w:tcPr>
            <w:tcW w:w="3892" w:type="dxa"/>
            <w:hideMark/>
          </w:tcPr>
          <w:p w14:paraId="4C9D4372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Грамм </w:t>
            </w:r>
          </w:p>
          <w:p w14:paraId="7A6E038C" w14:textId="38E537DF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Елена Вячеславовна</w:t>
            </w:r>
          </w:p>
        </w:tc>
        <w:tc>
          <w:tcPr>
            <w:tcW w:w="6031" w:type="dxa"/>
            <w:hideMark/>
          </w:tcPr>
          <w:p w14:paraId="698B041F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Отдела культуры Администрации Белокалитвинского района </w:t>
            </w:r>
          </w:p>
        </w:tc>
      </w:tr>
      <w:tr w:rsidR="00A63A48" w:rsidRPr="00C51158" w14:paraId="7793A896" w14:textId="77777777" w:rsidTr="00840BB7">
        <w:tc>
          <w:tcPr>
            <w:tcW w:w="3892" w:type="dxa"/>
            <w:hideMark/>
          </w:tcPr>
          <w:p w14:paraId="0B257BA6" w14:textId="4985CFC9" w:rsidR="00A63A48" w:rsidRDefault="00A63A48" w:rsidP="00840BB7">
            <w:pPr>
              <w:jc w:val="center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Кащеева</w:t>
            </w:r>
          </w:p>
          <w:p w14:paraId="38053A17" w14:textId="77777777" w:rsidR="00A63A48" w:rsidRPr="00C51158" w:rsidRDefault="00A63A48" w:rsidP="00840BB7">
            <w:pPr>
              <w:jc w:val="center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031" w:type="dxa"/>
            <w:hideMark/>
          </w:tcPr>
          <w:p w14:paraId="3B925355" w14:textId="77777777" w:rsidR="00A63A48" w:rsidRPr="00C51158" w:rsidRDefault="00A63A48" w:rsidP="00840BB7">
            <w:pPr>
              <w:jc w:val="both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 xml:space="preserve">- начальник Отдела образования Администрации Белокалитвинского района </w:t>
            </w:r>
          </w:p>
        </w:tc>
      </w:tr>
      <w:tr w:rsidR="00A63A48" w:rsidRPr="00C51158" w14:paraId="371CDBCE" w14:textId="77777777" w:rsidTr="00840BB7">
        <w:tc>
          <w:tcPr>
            <w:tcW w:w="3892" w:type="dxa"/>
          </w:tcPr>
          <w:p w14:paraId="76B771FC" w14:textId="2D811BFA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жанов</w:t>
            </w:r>
          </w:p>
          <w:p w14:paraId="769CB52C" w14:textId="77777777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ихаил Сергеевич</w:t>
            </w:r>
          </w:p>
        </w:tc>
        <w:tc>
          <w:tcPr>
            <w:tcW w:w="6031" w:type="dxa"/>
          </w:tcPr>
          <w:p w14:paraId="74DF5716" w14:textId="77777777" w:rsidR="00A63A4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и.о. заместителя главы Администрации Белокалитвинского района по строительству, промышленности, транспорта, связи</w:t>
            </w:r>
          </w:p>
        </w:tc>
      </w:tr>
      <w:tr w:rsidR="00A63A48" w:rsidRPr="00C51158" w14:paraId="02FE9CB6" w14:textId="77777777" w:rsidTr="00840BB7">
        <w:tc>
          <w:tcPr>
            <w:tcW w:w="3892" w:type="dxa"/>
            <w:hideMark/>
          </w:tcPr>
          <w:p w14:paraId="69294E91" w14:textId="4D1B0403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Коротков</w:t>
            </w:r>
          </w:p>
          <w:p w14:paraId="70B7FD9E" w14:textId="77777777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6031" w:type="dxa"/>
            <w:hideMark/>
          </w:tcPr>
          <w:p w14:paraId="5D899AA5" w14:textId="77777777" w:rsidR="00A63A48" w:rsidRPr="00C51158" w:rsidRDefault="00A63A48" w:rsidP="00840BB7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Белокалитвинской городской организации ветеранов </w:t>
            </w:r>
            <w:r>
              <w:rPr>
                <w:sz w:val="28"/>
                <w:szCs w:val="28"/>
                <w:lang w:eastAsia="zh-CN"/>
              </w:rPr>
              <w:t>(пенсионеров) войны</w:t>
            </w:r>
            <w:r w:rsidRPr="00C51158">
              <w:rPr>
                <w:sz w:val="28"/>
                <w:szCs w:val="28"/>
                <w:lang w:eastAsia="zh-CN"/>
              </w:rPr>
              <w:t xml:space="preserve">, труда, </w:t>
            </w:r>
            <w:r>
              <w:rPr>
                <w:sz w:val="28"/>
                <w:szCs w:val="28"/>
                <w:lang w:eastAsia="zh-CN"/>
              </w:rPr>
              <w:t>В</w:t>
            </w:r>
            <w:r w:rsidRPr="00C51158">
              <w:rPr>
                <w:sz w:val="28"/>
                <w:szCs w:val="28"/>
                <w:lang w:eastAsia="zh-CN"/>
              </w:rPr>
              <w:t xml:space="preserve">ооруженных </w:t>
            </w:r>
            <w:r>
              <w:rPr>
                <w:sz w:val="28"/>
                <w:szCs w:val="28"/>
                <w:lang w:eastAsia="zh-CN"/>
              </w:rPr>
              <w:t>С</w:t>
            </w:r>
            <w:r w:rsidRPr="00C51158">
              <w:rPr>
                <w:sz w:val="28"/>
                <w:szCs w:val="28"/>
                <w:lang w:eastAsia="zh-CN"/>
              </w:rPr>
              <w:t>ил и правоохранительных органов, член Общественной палаты Белокалитвинского района (по согласованию)</w:t>
            </w:r>
          </w:p>
        </w:tc>
      </w:tr>
      <w:tr w:rsidR="00A63A48" w:rsidRPr="00C51158" w14:paraId="52BA0D8E" w14:textId="77777777" w:rsidTr="00840BB7">
        <w:tc>
          <w:tcPr>
            <w:tcW w:w="3892" w:type="dxa"/>
            <w:hideMark/>
          </w:tcPr>
          <w:p w14:paraId="28497BCB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лышев</w:t>
            </w:r>
          </w:p>
          <w:p w14:paraId="7CCEB3C0" w14:textId="483159A9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Олег Викторович</w:t>
            </w:r>
          </w:p>
        </w:tc>
        <w:tc>
          <w:tcPr>
            <w:tcW w:w="6031" w:type="dxa"/>
            <w:hideMark/>
          </w:tcPr>
          <w:p w14:paraId="20D2D174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военн</w:t>
            </w:r>
            <w:r>
              <w:rPr>
                <w:sz w:val="28"/>
                <w:szCs w:val="28"/>
                <w:lang w:eastAsia="zh-CN"/>
              </w:rPr>
              <w:t>ый</w:t>
            </w:r>
            <w:r w:rsidRPr="00C51158">
              <w:rPr>
                <w:sz w:val="28"/>
                <w:szCs w:val="28"/>
                <w:lang w:eastAsia="zh-CN"/>
              </w:rPr>
              <w:t xml:space="preserve"> комиссар Белокалитвинского и Тацинского районов (по согласованию)</w:t>
            </w:r>
          </w:p>
        </w:tc>
      </w:tr>
      <w:tr w:rsidR="00A63A48" w:rsidRPr="00C51158" w14:paraId="3BB8D790" w14:textId="77777777" w:rsidTr="00840BB7">
        <w:tc>
          <w:tcPr>
            <w:tcW w:w="3892" w:type="dxa"/>
            <w:hideMark/>
          </w:tcPr>
          <w:p w14:paraId="46A6E630" w14:textId="2075B7CA" w:rsidR="00A63A48" w:rsidRDefault="00A63A48" w:rsidP="0084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ьцин</w:t>
            </w:r>
          </w:p>
          <w:p w14:paraId="0BD9A4F8" w14:textId="77777777" w:rsidR="00A63A48" w:rsidRPr="00C51158" w:rsidRDefault="00A63A48" w:rsidP="00840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031" w:type="dxa"/>
            <w:hideMark/>
          </w:tcPr>
          <w:p w14:paraId="379A764A" w14:textId="77777777" w:rsidR="00A63A48" w:rsidRPr="00C51158" w:rsidRDefault="00A63A48" w:rsidP="00840BB7">
            <w:pPr>
              <w:jc w:val="both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A63A48" w:rsidRPr="00C51158" w14:paraId="75F1C523" w14:textId="77777777" w:rsidTr="00840BB7">
        <w:tc>
          <w:tcPr>
            <w:tcW w:w="3892" w:type="dxa"/>
          </w:tcPr>
          <w:p w14:paraId="07CE8764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уденко </w:t>
            </w:r>
          </w:p>
          <w:p w14:paraId="3D32919E" w14:textId="261ED498" w:rsidR="00A63A48" w:rsidRPr="008B3ACC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рина Петровна</w:t>
            </w:r>
          </w:p>
        </w:tc>
        <w:tc>
          <w:tcPr>
            <w:tcW w:w="6031" w:type="dxa"/>
          </w:tcPr>
          <w:p w14:paraId="5809403A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>
              <w:rPr>
                <w:sz w:val="28"/>
                <w:szCs w:val="28"/>
                <w:lang w:eastAsia="zh-CN"/>
              </w:rPr>
              <w:t xml:space="preserve">Филиала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Ф</w:t>
            </w:r>
            <w:r>
              <w:rPr>
                <w:sz w:val="28"/>
                <w:szCs w:val="28"/>
                <w:lang w:eastAsia="zh-CN"/>
              </w:rPr>
              <w:t>онда поддержки участников специальной военной операции «Защитники Отечества» в Белокалитвинском районе (по согласованию)</w:t>
            </w:r>
          </w:p>
        </w:tc>
      </w:tr>
      <w:tr w:rsidR="00A63A48" w:rsidRPr="00C51158" w14:paraId="3685FA69" w14:textId="77777777" w:rsidTr="00840BB7">
        <w:tc>
          <w:tcPr>
            <w:tcW w:w="3892" w:type="dxa"/>
          </w:tcPr>
          <w:p w14:paraId="63356BF2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адыкова </w:t>
            </w:r>
          </w:p>
          <w:p w14:paraId="5724C846" w14:textId="192CB556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Сергеевна</w:t>
            </w:r>
          </w:p>
        </w:tc>
        <w:tc>
          <w:tcPr>
            <w:tcW w:w="6031" w:type="dxa"/>
          </w:tcPr>
          <w:p w14:paraId="3924094F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делам молодежи Администрации Белокалитвинского района</w:t>
            </w:r>
          </w:p>
        </w:tc>
      </w:tr>
      <w:tr w:rsidR="00A63A48" w:rsidRPr="00C51158" w14:paraId="3DBD347A" w14:textId="77777777" w:rsidTr="00840BB7">
        <w:tc>
          <w:tcPr>
            <w:tcW w:w="3892" w:type="dxa"/>
          </w:tcPr>
          <w:p w14:paraId="7504F2D2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расенко </w:t>
            </w:r>
          </w:p>
          <w:p w14:paraId="4CE45866" w14:textId="137B1C9A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митрий Георгиевич</w:t>
            </w:r>
          </w:p>
        </w:tc>
        <w:tc>
          <w:tcPr>
            <w:tcW w:w="6031" w:type="dxa"/>
          </w:tcPr>
          <w:p w14:paraId="6F201B1E" w14:textId="57FA071A" w:rsidR="00A63A4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директор государственного казенного учреждения Ростовской области «Центр занятости населения г. Белая Калитва» </w:t>
            </w:r>
            <w:r w:rsidR="00840BB7">
              <w:rPr>
                <w:sz w:val="28"/>
                <w:szCs w:val="28"/>
                <w:lang w:eastAsia="zh-CN"/>
              </w:rPr>
              <w:t xml:space="preserve">                            </w:t>
            </w:r>
            <w:r>
              <w:rPr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A63A48" w:rsidRPr="00C51158" w14:paraId="1AFA1FEF" w14:textId="77777777" w:rsidTr="00840BB7">
        <w:tc>
          <w:tcPr>
            <w:tcW w:w="3892" w:type="dxa"/>
            <w:hideMark/>
          </w:tcPr>
          <w:p w14:paraId="1E92F96D" w14:textId="5F188BE9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Харченко</w:t>
            </w:r>
          </w:p>
          <w:p w14:paraId="07777A8E" w14:textId="77777777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Владимирович</w:t>
            </w:r>
          </w:p>
        </w:tc>
        <w:tc>
          <w:tcPr>
            <w:tcW w:w="6031" w:type="dxa"/>
            <w:hideMark/>
          </w:tcPr>
          <w:p w14:paraId="0DA556A8" w14:textId="77777777" w:rsidR="00A63A48" w:rsidRPr="00C51158" w:rsidRDefault="00A63A48" w:rsidP="00840BB7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      </w:r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(по </w:t>
            </w:r>
            <w:r w:rsidRPr="00C51158">
              <w:rPr>
                <w:sz w:val="28"/>
                <w:szCs w:val="28"/>
                <w:lang w:eastAsia="zh-CN"/>
              </w:rPr>
              <w:t>согласованию)</w:t>
            </w:r>
          </w:p>
        </w:tc>
      </w:tr>
      <w:tr w:rsidR="00A63A48" w:rsidRPr="00C51158" w14:paraId="40B557FE" w14:textId="77777777" w:rsidTr="00840BB7">
        <w:tc>
          <w:tcPr>
            <w:tcW w:w="3892" w:type="dxa"/>
          </w:tcPr>
          <w:p w14:paraId="25CF19B2" w14:textId="77777777" w:rsidR="00840BB7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Цыганенко </w:t>
            </w:r>
          </w:p>
          <w:p w14:paraId="08A7D072" w14:textId="59E448F1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рий Алексеевич</w:t>
            </w:r>
          </w:p>
        </w:tc>
        <w:tc>
          <w:tcPr>
            <w:tcW w:w="6031" w:type="dxa"/>
          </w:tcPr>
          <w:p w14:paraId="28F456DE" w14:textId="77777777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Управления социальной защиты населения Администрации Белокалитвинского района</w:t>
            </w:r>
          </w:p>
        </w:tc>
      </w:tr>
      <w:tr w:rsidR="00A63A48" w:rsidRPr="00C51158" w14:paraId="6508A19B" w14:textId="77777777" w:rsidTr="00840BB7">
        <w:tc>
          <w:tcPr>
            <w:tcW w:w="3892" w:type="dxa"/>
            <w:hideMark/>
          </w:tcPr>
          <w:p w14:paraId="07FD80D8" w14:textId="4BBC4714" w:rsidR="00A63A4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lastRenderedPageBreak/>
              <w:t>Черкесова</w:t>
            </w:r>
          </w:p>
          <w:p w14:paraId="2344A295" w14:textId="77777777" w:rsidR="00A63A48" w:rsidRPr="00C51158" w:rsidRDefault="00A63A48" w:rsidP="00840BB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Людмила </w:t>
            </w:r>
            <w:r>
              <w:rPr>
                <w:sz w:val="28"/>
                <w:szCs w:val="28"/>
                <w:lang w:eastAsia="zh-CN"/>
              </w:rPr>
              <w:t>Ф</w:t>
            </w:r>
            <w:r w:rsidRPr="00C51158">
              <w:rPr>
                <w:sz w:val="28"/>
                <w:szCs w:val="28"/>
                <w:lang w:eastAsia="zh-CN"/>
              </w:rPr>
              <w:t>еритовна</w:t>
            </w:r>
          </w:p>
        </w:tc>
        <w:tc>
          <w:tcPr>
            <w:tcW w:w="6031" w:type="dxa"/>
            <w:hideMark/>
          </w:tcPr>
          <w:p w14:paraId="1B1DE5E1" w14:textId="15199AD5" w:rsidR="00A63A48" w:rsidRPr="00C51158" w:rsidRDefault="00A63A48" w:rsidP="00840B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начальник с</w:t>
            </w:r>
            <w:r>
              <w:rPr>
                <w:sz w:val="28"/>
                <w:szCs w:val="28"/>
                <w:lang w:eastAsia="zh-CN"/>
              </w:rPr>
              <w:t xml:space="preserve">ектора по физической культуре и </w:t>
            </w:r>
            <w:r w:rsidRPr="00C51158">
              <w:rPr>
                <w:sz w:val="28"/>
                <w:szCs w:val="28"/>
                <w:lang w:eastAsia="zh-CN"/>
              </w:rPr>
              <w:t xml:space="preserve">спорту Администрации Белокалитвинского района </w:t>
            </w:r>
            <w:r w:rsidR="00840BB7">
              <w:rPr>
                <w:sz w:val="28"/>
                <w:szCs w:val="28"/>
                <w:lang w:eastAsia="zh-CN"/>
              </w:rPr>
              <w:t>.</w:t>
            </w:r>
          </w:p>
        </w:tc>
      </w:tr>
    </w:tbl>
    <w:p w14:paraId="172CB258" w14:textId="77777777" w:rsidR="00A63A48" w:rsidRDefault="00A63A48" w:rsidP="00A63A4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28C29730" w14:textId="77777777" w:rsidR="00A63A48" w:rsidRDefault="00A63A48" w:rsidP="00A63A4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4C2ECF46" w14:textId="77777777" w:rsidR="00A63A48" w:rsidRDefault="00A63A48" w:rsidP="00A63A4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3AD28B2B" w14:textId="77777777" w:rsidR="00A63A48" w:rsidRDefault="00A63A48" w:rsidP="00A63A4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3A31C930" w14:textId="77777777" w:rsidR="00A63A48" w:rsidRPr="00AD6E86" w:rsidRDefault="00A63A48" w:rsidP="00A63A48">
      <w:pPr>
        <w:tabs>
          <w:tab w:val="left" w:pos="988"/>
          <w:tab w:val="left" w:pos="2318"/>
        </w:tabs>
        <w:suppressAutoHyphens/>
        <w:jc w:val="both"/>
        <w:rPr>
          <w:spacing w:val="10"/>
          <w:sz w:val="28"/>
          <w:lang w:eastAsia="zh-CN"/>
        </w:rPr>
      </w:pPr>
      <w:r w:rsidRPr="00AD6E86">
        <w:rPr>
          <w:sz w:val="28"/>
          <w:lang w:eastAsia="zh-CN"/>
        </w:rPr>
        <w:t>Заместитель главы Администрации</w:t>
      </w:r>
    </w:p>
    <w:p w14:paraId="230004BD" w14:textId="77777777" w:rsidR="00A63A48" w:rsidRPr="00AD6E86" w:rsidRDefault="00A63A48" w:rsidP="00A63A48">
      <w:pPr>
        <w:suppressAutoHyphens/>
        <w:jc w:val="both"/>
        <w:rPr>
          <w:b/>
          <w:sz w:val="28"/>
          <w:lang w:eastAsia="zh-CN"/>
        </w:rPr>
      </w:pPr>
      <w:r w:rsidRPr="00AD6E86">
        <w:rPr>
          <w:sz w:val="28"/>
          <w:lang w:eastAsia="zh-CN"/>
        </w:rPr>
        <w:t xml:space="preserve">Белокалитвинского района </w:t>
      </w:r>
    </w:p>
    <w:p w14:paraId="52C29961" w14:textId="77777777" w:rsidR="00A63A48" w:rsidRPr="00AD6E86" w:rsidRDefault="00A63A48" w:rsidP="00A63A48">
      <w:pPr>
        <w:tabs>
          <w:tab w:val="left" w:pos="52"/>
          <w:tab w:val="left" w:pos="1169"/>
          <w:tab w:val="left" w:pos="1720"/>
        </w:tabs>
        <w:suppressAutoHyphens/>
        <w:jc w:val="both"/>
        <w:rPr>
          <w:spacing w:val="10"/>
          <w:sz w:val="28"/>
          <w:lang w:eastAsia="zh-CN"/>
        </w:rPr>
      </w:pPr>
      <w:r w:rsidRPr="00AD6E86">
        <w:rPr>
          <w:sz w:val="28"/>
          <w:lang w:eastAsia="zh-CN"/>
        </w:rPr>
        <w:t>по организационной и кадровой работе</w:t>
      </w:r>
      <w:r w:rsidRPr="00AD6E86">
        <w:rPr>
          <w:spacing w:val="10"/>
          <w:sz w:val="28"/>
          <w:lang w:eastAsia="zh-CN"/>
        </w:rPr>
        <w:tab/>
        <w:t xml:space="preserve">                   </w:t>
      </w:r>
      <w:r>
        <w:rPr>
          <w:spacing w:val="10"/>
          <w:sz w:val="28"/>
          <w:lang w:eastAsia="zh-CN"/>
        </w:rPr>
        <w:t xml:space="preserve">        </w:t>
      </w:r>
      <w:r w:rsidRPr="00AD6E86">
        <w:rPr>
          <w:spacing w:val="10"/>
          <w:sz w:val="28"/>
          <w:lang w:eastAsia="zh-CN"/>
        </w:rPr>
        <w:t>Л.Г. Василенко</w:t>
      </w:r>
    </w:p>
    <w:p w14:paraId="0E830C76" w14:textId="77777777" w:rsidR="00A63A48" w:rsidRDefault="00A63A48" w:rsidP="00A63A48">
      <w:pPr>
        <w:tabs>
          <w:tab w:val="left" w:pos="7938"/>
        </w:tabs>
        <w:suppressAutoHyphens/>
        <w:rPr>
          <w:spacing w:val="10"/>
          <w:sz w:val="28"/>
          <w:lang w:eastAsia="zh-CN"/>
        </w:rPr>
      </w:pPr>
    </w:p>
    <w:p w14:paraId="5481C5C3" w14:textId="77777777" w:rsidR="00A63A48" w:rsidRDefault="00A63A48" w:rsidP="00A63A48">
      <w:pPr>
        <w:tabs>
          <w:tab w:val="left" w:pos="7938"/>
        </w:tabs>
        <w:suppressAutoHyphens/>
        <w:rPr>
          <w:spacing w:val="10"/>
          <w:sz w:val="28"/>
          <w:lang w:eastAsia="zh-CN"/>
        </w:rPr>
      </w:pPr>
    </w:p>
    <w:p w14:paraId="118C9AD7" w14:textId="77777777" w:rsidR="00A63A48" w:rsidRPr="00840BB7" w:rsidRDefault="00A63A48" w:rsidP="00A63A48">
      <w:pPr>
        <w:tabs>
          <w:tab w:val="left" w:pos="7938"/>
        </w:tabs>
        <w:suppressAutoHyphens/>
        <w:rPr>
          <w:color w:val="FFFFFF" w:themeColor="background1"/>
          <w:spacing w:val="10"/>
          <w:sz w:val="28"/>
          <w:lang w:eastAsia="zh-CN"/>
        </w:rPr>
      </w:pPr>
      <w:r w:rsidRPr="00840BB7">
        <w:rPr>
          <w:color w:val="FFFFFF" w:themeColor="background1"/>
          <w:spacing w:val="10"/>
          <w:sz w:val="28"/>
          <w:lang w:eastAsia="zh-CN"/>
        </w:rPr>
        <w:t>Проект вносит:</w:t>
      </w:r>
    </w:p>
    <w:p w14:paraId="5A1CEB24" w14:textId="77777777" w:rsidR="00A63A48" w:rsidRPr="00840BB7" w:rsidRDefault="00A63A48" w:rsidP="00A63A48">
      <w:pPr>
        <w:tabs>
          <w:tab w:val="left" w:pos="7938"/>
        </w:tabs>
        <w:suppressAutoHyphens/>
        <w:rPr>
          <w:color w:val="FFFFFF" w:themeColor="background1"/>
          <w:spacing w:val="10"/>
          <w:sz w:val="28"/>
          <w:lang w:eastAsia="zh-CN"/>
        </w:rPr>
      </w:pPr>
      <w:r w:rsidRPr="00840BB7">
        <w:rPr>
          <w:color w:val="FFFFFF" w:themeColor="background1"/>
          <w:spacing w:val="10"/>
          <w:sz w:val="28"/>
          <w:lang w:eastAsia="zh-CN"/>
        </w:rPr>
        <w:t>Начальник УСЗН</w:t>
      </w:r>
    </w:p>
    <w:p w14:paraId="2275B765" w14:textId="77777777" w:rsidR="00A63A48" w:rsidRPr="00840BB7" w:rsidRDefault="00A63A48" w:rsidP="00A63A48">
      <w:pPr>
        <w:tabs>
          <w:tab w:val="left" w:pos="7371"/>
          <w:tab w:val="left" w:pos="7938"/>
        </w:tabs>
        <w:suppressAutoHyphens/>
        <w:rPr>
          <w:color w:val="FFFFFF" w:themeColor="background1"/>
          <w:spacing w:val="10"/>
          <w:sz w:val="28"/>
          <w:lang w:eastAsia="zh-CN"/>
        </w:rPr>
      </w:pPr>
      <w:r w:rsidRPr="00840BB7">
        <w:rPr>
          <w:color w:val="FFFFFF" w:themeColor="background1"/>
          <w:spacing w:val="10"/>
          <w:sz w:val="28"/>
          <w:lang w:eastAsia="zh-CN"/>
        </w:rPr>
        <w:t xml:space="preserve">Белокалитвинского района                                              Ю.А. Цыганенко  </w:t>
      </w:r>
    </w:p>
    <w:p w14:paraId="19096613" w14:textId="77777777" w:rsidR="00A63A48" w:rsidRPr="00840BB7" w:rsidRDefault="00A63A48" w:rsidP="00A63A48">
      <w:pPr>
        <w:tabs>
          <w:tab w:val="left" w:pos="1401"/>
        </w:tabs>
        <w:ind w:right="-1" w:firstLine="5529"/>
        <w:jc w:val="center"/>
        <w:rPr>
          <w:color w:val="FFFFFF" w:themeColor="background1"/>
          <w:spacing w:val="10"/>
          <w:sz w:val="28"/>
          <w:szCs w:val="28"/>
        </w:rPr>
      </w:pPr>
    </w:p>
    <w:p w14:paraId="189DAC37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73E46E21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1D61D204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4CC297D4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60477894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30E9BA6E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11A1E0AF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0A35616F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3CE79A3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1C14275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4C361C02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52DD45AD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0DC6EC9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236F488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7F3E3D8E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11CC5A9D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67BCED6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55ECADB5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73D0ED6A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3130F49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3E243313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0DC8412A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567892E4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6AA81C3A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4E4FD062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66FA2E5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26D0D1A4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34075B18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14:paraId="193E6B62" w14:textId="77777777" w:rsidR="00A63A48" w:rsidRDefault="00A63A48" w:rsidP="00A63A48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0BB7" w:rsidRPr="00840BB7" w14:paraId="60290697" w14:textId="77777777" w:rsidTr="00B37241">
        <w:tc>
          <w:tcPr>
            <w:tcW w:w="4814" w:type="dxa"/>
          </w:tcPr>
          <w:p w14:paraId="6E6326D8" w14:textId="77777777" w:rsidR="00840BB7" w:rsidRPr="00840BB7" w:rsidRDefault="00840BB7" w:rsidP="00B37241">
            <w:pPr>
              <w:tabs>
                <w:tab w:val="left" w:pos="1401"/>
              </w:tabs>
              <w:ind w:right="-1"/>
              <w:jc w:val="right"/>
              <w:rPr>
                <w:spacing w:val="10"/>
                <w:sz w:val="27"/>
                <w:szCs w:val="27"/>
              </w:rPr>
            </w:pPr>
          </w:p>
        </w:tc>
        <w:tc>
          <w:tcPr>
            <w:tcW w:w="4814" w:type="dxa"/>
          </w:tcPr>
          <w:p w14:paraId="6CD629BF" w14:textId="62BF8404" w:rsidR="00840BB7" w:rsidRPr="00840BB7" w:rsidRDefault="00840BB7" w:rsidP="00B37241">
            <w:pPr>
              <w:tabs>
                <w:tab w:val="left" w:pos="1401"/>
              </w:tabs>
              <w:ind w:left="42" w:right="-1" w:hanging="42"/>
              <w:jc w:val="center"/>
              <w:rPr>
                <w:bCs/>
                <w:sz w:val="27"/>
                <w:szCs w:val="27"/>
              </w:rPr>
            </w:pPr>
            <w:r w:rsidRPr="00840BB7">
              <w:rPr>
                <w:spacing w:val="10"/>
                <w:sz w:val="27"/>
                <w:szCs w:val="27"/>
              </w:rPr>
              <w:t>Приложе</w:t>
            </w:r>
            <w:r w:rsidRPr="00840BB7">
              <w:rPr>
                <w:bCs/>
                <w:sz w:val="27"/>
                <w:szCs w:val="27"/>
              </w:rPr>
              <w:t>ние № 2</w:t>
            </w:r>
          </w:p>
          <w:p w14:paraId="6F0C7933" w14:textId="77777777" w:rsidR="00840BB7" w:rsidRPr="00840BB7" w:rsidRDefault="00840BB7" w:rsidP="00B37241">
            <w:pPr>
              <w:tabs>
                <w:tab w:val="left" w:pos="1401"/>
              </w:tabs>
              <w:ind w:left="42" w:right="-1" w:hanging="42"/>
              <w:jc w:val="center"/>
              <w:rPr>
                <w:bCs/>
                <w:sz w:val="27"/>
                <w:szCs w:val="27"/>
              </w:rPr>
            </w:pPr>
            <w:r w:rsidRPr="00840BB7">
              <w:rPr>
                <w:bCs/>
                <w:sz w:val="27"/>
                <w:szCs w:val="27"/>
              </w:rPr>
              <w:t xml:space="preserve">к постановлению </w:t>
            </w:r>
          </w:p>
          <w:p w14:paraId="4C927A42" w14:textId="77777777" w:rsidR="00840BB7" w:rsidRPr="00840BB7" w:rsidRDefault="00840BB7" w:rsidP="00B37241">
            <w:pPr>
              <w:tabs>
                <w:tab w:val="left" w:pos="1401"/>
              </w:tabs>
              <w:ind w:left="42" w:right="-1" w:hanging="42"/>
              <w:jc w:val="center"/>
              <w:rPr>
                <w:spacing w:val="10"/>
                <w:sz w:val="27"/>
                <w:szCs w:val="27"/>
              </w:rPr>
            </w:pPr>
            <w:r w:rsidRPr="00840BB7">
              <w:rPr>
                <w:bCs/>
                <w:sz w:val="27"/>
                <w:szCs w:val="27"/>
              </w:rPr>
              <w:t>Администрации</w:t>
            </w:r>
          </w:p>
          <w:p w14:paraId="2A692300" w14:textId="77777777" w:rsidR="00840BB7" w:rsidRPr="00840BB7" w:rsidRDefault="00840BB7" w:rsidP="00B37241">
            <w:pPr>
              <w:ind w:left="42" w:right="-1" w:hanging="42"/>
              <w:jc w:val="center"/>
              <w:rPr>
                <w:spacing w:val="10"/>
                <w:sz w:val="27"/>
                <w:szCs w:val="27"/>
                <w:lang w:val="x-none" w:eastAsia="x-none"/>
              </w:rPr>
            </w:pPr>
            <w:r w:rsidRPr="00840BB7">
              <w:rPr>
                <w:spacing w:val="10"/>
                <w:sz w:val="27"/>
                <w:szCs w:val="27"/>
                <w:lang w:val="x-none" w:eastAsia="x-none"/>
              </w:rPr>
              <w:t>Белокалитвинского района</w:t>
            </w:r>
          </w:p>
          <w:p w14:paraId="1E70757E" w14:textId="2EF751A8" w:rsidR="00840BB7" w:rsidRPr="00840BB7" w:rsidRDefault="00FF27B8" w:rsidP="00B37241">
            <w:pPr>
              <w:ind w:left="42" w:right="-1" w:hanging="42"/>
              <w:jc w:val="center"/>
              <w:rPr>
                <w:spacing w:val="10"/>
                <w:sz w:val="27"/>
                <w:szCs w:val="27"/>
                <w:lang w:eastAsia="x-none"/>
              </w:rPr>
            </w:pPr>
            <w:r>
              <w:rPr>
                <w:spacing w:val="10"/>
                <w:sz w:val="27"/>
                <w:szCs w:val="27"/>
                <w:lang w:eastAsia="x-none"/>
              </w:rPr>
              <w:t>о</w:t>
            </w:r>
            <w:r w:rsidR="00840BB7" w:rsidRPr="00840BB7">
              <w:rPr>
                <w:spacing w:val="10"/>
                <w:sz w:val="27"/>
                <w:szCs w:val="27"/>
                <w:lang w:val="x-none" w:eastAsia="x-none"/>
              </w:rPr>
              <w:t>т</w:t>
            </w:r>
            <w:r>
              <w:rPr>
                <w:spacing w:val="10"/>
                <w:sz w:val="27"/>
                <w:szCs w:val="27"/>
                <w:lang w:eastAsia="x-none"/>
              </w:rPr>
              <w:t xml:space="preserve"> 12</w:t>
            </w:r>
            <w:r w:rsidR="00840BB7" w:rsidRPr="00840BB7">
              <w:rPr>
                <w:spacing w:val="10"/>
                <w:sz w:val="27"/>
                <w:szCs w:val="27"/>
                <w:lang w:eastAsia="x-none"/>
              </w:rPr>
              <w:t xml:space="preserve">.05.2026 </w:t>
            </w:r>
            <w:r w:rsidR="00840BB7" w:rsidRPr="00840BB7">
              <w:rPr>
                <w:spacing w:val="10"/>
                <w:sz w:val="27"/>
                <w:szCs w:val="27"/>
                <w:lang w:val="x-none" w:eastAsia="x-none"/>
              </w:rPr>
              <w:t>№</w:t>
            </w:r>
            <w:r>
              <w:rPr>
                <w:spacing w:val="10"/>
                <w:sz w:val="27"/>
                <w:szCs w:val="27"/>
                <w:lang w:eastAsia="x-none"/>
              </w:rPr>
              <w:t xml:space="preserve"> 722</w:t>
            </w:r>
          </w:p>
          <w:p w14:paraId="5B5828FB" w14:textId="77777777" w:rsidR="00840BB7" w:rsidRPr="00840BB7" w:rsidRDefault="00840BB7" w:rsidP="00B37241">
            <w:pPr>
              <w:tabs>
                <w:tab w:val="left" w:pos="1401"/>
              </w:tabs>
              <w:ind w:left="42" w:right="-1" w:hanging="42"/>
              <w:jc w:val="right"/>
              <w:rPr>
                <w:spacing w:val="10"/>
                <w:sz w:val="27"/>
                <w:szCs w:val="27"/>
              </w:rPr>
            </w:pPr>
          </w:p>
        </w:tc>
      </w:tr>
      <w:tr w:rsidR="00840BB7" w:rsidRPr="00840BB7" w14:paraId="05609806" w14:textId="77777777" w:rsidTr="00B37241">
        <w:tc>
          <w:tcPr>
            <w:tcW w:w="4814" w:type="dxa"/>
          </w:tcPr>
          <w:p w14:paraId="20EEADCB" w14:textId="77777777" w:rsidR="00840BB7" w:rsidRPr="00840BB7" w:rsidRDefault="00840BB7" w:rsidP="00B37241">
            <w:pPr>
              <w:tabs>
                <w:tab w:val="left" w:pos="1401"/>
              </w:tabs>
              <w:ind w:right="-1"/>
              <w:jc w:val="right"/>
              <w:rPr>
                <w:spacing w:val="10"/>
                <w:sz w:val="27"/>
                <w:szCs w:val="27"/>
              </w:rPr>
            </w:pPr>
          </w:p>
        </w:tc>
        <w:tc>
          <w:tcPr>
            <w:tcW w:w="4814" w:type="dxa"/>
          </w:tcPr>
          <w:p w14:paraId="7F8DFD8A" w14:textId="57EDADC3" w:rsidR="00840BB7" w:rsidRPr="00840BB7" w:rsidRDefault="00840BB7" w:rsidP="00B37241">
            <w:pPr>
              <w:tabs>
                <w:tab w:val="left" w:pos="1401"/>
              </w:tabs>
              <w:ind w:right="-1"/>
              <w:jc w:val="center"/>
              <w:rPr>
                <w:bCs/>
                <w:sz w:val="27"/>
                <w:szCs w:val="27"/>
              </w:rPr>
            </w:pPr>
            <w:r w:rsidRPr="00840BB7">
              <w:rPr>
                <w:spacing w:val="10"/>
                <w:sz w:val="27"/>
                <w:szCs w:val="27"/>
              </w:rPr>
              <w:t>Приложе</w:t>
            </w:r>
            <w:r w:rsidRPr="00840BB7">
              <w:rPr>
                <w:bCs/>
                <w:sz w:val="27"/>
                <w:szCs w:val="27"/>
              </w:rPr>
              <w:t>ние № 4</w:t>
            </w:r>
          </w:p>
          <w:p w14:paraId="05448B33" w14:textId="77777777" w:rsidR="00840BB7" w:rsidRPr="00840BB7" w:rsidRDefault="00840BB7" w:rsidP="00B37241">
            <w:pPr>
              <w:tabs>
                <w:tab w:val="left" w:pos="1401"/>
              </w:tabs>
              <w:ind w:right="-1"/>
              <w:jc w:val="center"/>
              <w:rPr>
                <w:bCs/>
                <w:sz w:val="27"/>
                <w:szCs w:val="27"/>
              </w:rPr>
            </w:pPr>
            <w:r w:rsidRPr="00840BB7">
              <w:rPr>
                <w:bCs/>
                <w:sz w:val="27"/>
                <w:szCs w:val="27"/>
              </w:rPr>
              <w:t xml:space="preserve">к постановлению </w:t>
            </w:r>
          </w:p>
          <w:p w14:paraId="319CE4F1" w14:textId="77777777" w:rsidR="00840BB7" w:rsidRPr="00840BB7" w:rsidRDefault="00840BB7" w:rsidP="00B37241">
            <w:pPr>
              <w:tabs>
                <w:tab w:val="left" w:pos="1401"/>
              </w:tabs>
              <w:ind w:right="-1"/>
              <w:jc w:val="center"/>
              <w:rPr>
                <w:spacing w:val="10"/>
                <w:sz w:val="27"/>
                <w:szCs w:val="27"/>
              </w:rPr>
            </w:pPr>
            <w:r w:rsidRPr="00840BB7">
              <w:rPr>
                <w:bCs/>
                <w:sz w:val="27"/>
                <w:szCs w:val="27"/>
              </w:rPr>
              <w:t>Администрации</w:t>
            </w:r>
          </w:p>
          <w:p w14:paraId="6B07BAFA" w14:textId="77777777" w:rsidR="00840BB7" w:rsidRPr="00840BB7" w:rsidRDefault="00840BB7" w:rsidP="00B37241">
            <w:pPr>
              <w:ind w:right="-1"/>
              <w:jc w:val="center"/>
              <w:rPr>
                <w:spacing w:val="10"/>
                <w:sz w:val="27"/>
                <w:szCs w:val="27"/>
                <w:lang w:val="x-none" w:eastAsia="x-none"/>
              </w:rPr>
            </w:pPr>
            <w:r w:rsidRPr="00840BB7">
              <w:rPr>
                <w:spacing w:val="10"/>
                <w:sz w:val="27"/>
                <w:szCs w:val="27"/>
                <w:lang w:val="x-none" w:eastAsia="x-none"/>
              </w:rPr>
              <w:t>Белокалитвинского района</w:t>
            </w:r>
          </w:p>
          <w:p w14:paraId="229D0953" w14:textId="542FE77B" w:rsidR="00840BB7" w:rsidRPr="00840BB7" w:rsidRDefault="00840BB7" w:rsidP="00B37241">
            <w:pPr>
              <w:ind w:right="-1"/>
              <w:jc w:val="center"/>
              <w:rPr>
                <w:spacing w:val="10"/>
                <w:sz w:val="27"/>
                <w:szCs w:val="27"/>
                <w:lang w:eastAsia="x-none"/>
              </w:rPr>
            </w:pPr>
            <w:r w:rsidRPr="00840BB7">
              <w:rPr>
                <w:spacing w:val="10"/>
                <w:sz w:val="27"/>
                <w:szCs w:val="27"/>
                <w:lang w:eastAsia="x-none"/>
              </w:rPr>
              <w:t>о</w:t>
            </w:r>
            <w:r w:rsidRPr="00840BB7">
              <w:rPr>
                <w:spacing w:val="10"/>
                <w:sz w:val="27"/>
                <w:szCs w:val="27"/>
                <w:lang w:val="x-none" w:eastAsia="x-none"/>
              </w:rPr>
              <w:t>т</w:t>
            </w:r>
            <w:r w:rsidRPr="00840BB7">
              <w:rPr>
                <w:spacing w:val="10"/>
                <w:sz w:val="27"/>
                <w:szCs w:val="27"/>
                <w:lang w:eastAsia="x-none"/>
              </w:rPr>
              <w:t xml:space="preserve"> 28.12.2023 № 2192</w:t>
            </w:r>
          </w:p>
          <w:p w14:paraId="7D7B7C68" w14:textId="77777777" w:rsidR="00840BB7" w:rsidRPr="00840BB7" w:rsidRDefault="00840BB7" w:rsidP="00B37241">
            <w:pPr>
              <w:tabs>
                <w:tab w:val="left" w:pos="1401"/>
              </w:tabs>
              <w:ind w:left="42" w:right="-1" w:hanging="42"/>
              <w:jc w:val="center"/>
              <w:rPr>
                <w:spacing w:val="10"/>
                <w:sz w:val="27"/>
                <w:szCs w:val="27"/>
              </w:rPr>
            </w:pPr>
          </w:p>
        </w:tc>
      </w:tr>
    </w:tbl>
    <w:p w14:paraId="1046341C" w14:textId="77777777" w:rsidR="00A63A48" w:rsidRPr="00840BB7" w:rsidRDefault="00A63A48" w:rsidP="00A63A48">
      <w:pPr>
        <w:ind w:firstLine="709"/>
        <w:jc w:val="both"/>
        <w:rPr>
          <w:sz w:val="27"/>
          <w:szCs w:val="27"/>
        </w:rPr>
      </w:pPr>
      <w:r w:rsidRPr="00840BB7">
        <w:rPr>
          <w:sz w:val="27"/>
          <w:szCs w:val="27"/>
        </w:rPr>
        <w:t xml:space="preserve">                                </w:t>
      </w:r>
    </w:p>
    <w:p w14:paraId="7049DABB" w14:textId="77777777" w:rsidR="00A63A48" w:rsidRPr="00840BB7" w:rsidRDefault="00A63A48" w:rsidP="00A63A48">
      <w:pPr>
        <w:jc w:val="center"/>
        <w:rPr>
          <w:sz w:val="27"/>
          <w:szCs w:val="27"/>
          <w:lang w:val="x-none" w:eastAsia="x-none"/>
        </w:rPr>
      </w:pPr>
      <w:r w:rsidRPr="00840BB7">
        <w:rPr>
          <w:bCs/>
          <w:sz w:val="27"/>
          <w:szCs w:val="27"/>
          <w:lang w:eastAsia="x-none"/>
        </w:rPr>
        <w:t>СОСТАВ</w:t>
      </w:r>
      <w:r w:rsidRPr="00840BB7">
        <w:rPr>
          <w:sz w:val="27"/>
          <w:szCs w:val="27"/>
          <w:lang w:val="x-none" w:eastAsia="x-none"/>
        </w:rPr>
        <w:t xml:space="preserve"> </w:t>
      </w:r>
    </w:p>
    <w:p w14:paraId="5C59197D" w14:textId="77777777" w:rsidR="00A63A48" w:rsidRPr="00840BB7" w:rsidRDefault="00A63A48" w:rsidP="00A63A4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7"/>
          <w:szCs w:val="27"/>
        </w:rPr>
      </w:pPr>
      <w:r w:rsidRPr="00840BB7">
        <w:rPr>
          <w:sz w:val="27"/>
          <w:szCs w:val="27"/>
        </w:rPr>
        <w:t xml:space="preserve">межведомственной рабочей группы </w:t>
      </w:r>
    </w:p>
    <w:p w14:paraId="6133BD6E" w14:textId="77777777" w:rsidR="00A63A48" w:rsidRPr="00840BB7" w:rsidRDefault="00A63A48" w:rsidP="00A63A4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7"/>
          <w:szCs w:val="27"/>
        </w:rPr>
      </w:pPr>
      <w:r w:rsidRPr="00840BB7">
        <w:rPr>
          <w:sz w:val="27"/>
          <w:szCs w:val="27"/>
        </w:rPr>
        <w:t xml:space="preserve">при межведомственной комиссии по координации оказания социальной </w:t>
      </w:r>
    </w:p>
    <w:p w14:paraId="18F709D1" w14:textId="77777777" w:rsidR="00A63A48" w:rsidRPr="00840BB7" w:rsidRDefault="00A63A48" w:rsidP="00A63A4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7"/>
          <w:szCs w:val="27"/>
        </w:rPr>
      </w:pPr>
      <w:r w:rsidRPr="00840BB7">
        <w:rPr>
          <w:sz w:val="27"/>
          <w:szCs w:val="27"/>
        </w:rPr>
        <w:t xml:space="preserve">поддержки и помощи участникам специальной военной операции </w:t>
      </w:r>
    </w:p>
    <w:p w14:paraId="58405D22" w14:textId="77777777" w:rsidR="00A63A48" w:rsidRPr="00840BB7" w:rsidRDefault="00A63A48" w:rsidP="00A63A4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7"/>
          <w:szCs w:val="27"/>
        </w:rPr>
      </w:pPr>
      <w:r w:rsidRPr="00840BB7">
        <w:rPr>
          <w:sz w:val="27"/>
          <w:szCs w:val="27"/>
        </w:rPr>
        <w:t xml:space="preserve">и членам их семей при Администрации Белокалитвинского района </w:t>
      </w:r>
    </w:p>
    <w:p w14:paraId="3841C2C2" w14:textId="77777777" w:rsidR="00A63A48" w:rsidRPr="00840BB7" w:rsidRDefault="00A63A48" w:rsidP="00A63A4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7"/>
          <w:szCs w:val="27"/>
        </w:rPr>
      </w:pPr>
      <w:r w:rsidRPr="00840BB7">
        <w:rPr>
          <w:sz w:val="27"/>
          <w:szCs w:val="27"/>
        </w:rPr>
        <w:t>по обеспечению возможностей обучения и приоритетного трудоустройства участников специальной военной операции</w:t>
      </w:r>
    </w:p>
    <w:p w14:paraId="4DD96B69" w14:textId="77777777" w:rsidR="00A63A48" w:rsidRPr="00840BB7" w:rsidRDefault="00A63A48" w:rsidP="00A63A48">
      <w:pPr>
        <w:jc w:val="center"/>
        <w:rPr>
          <w:sz w:val="27"/>
          <w:szCs w:val="27"/>
          <w:lang w:eastAsia="zh-CN"/>
        </w:rPr>
      </w:pPr>
    </w:p>
    <w:tbl>
      <w:tblPr>
        <w:tblW w:w="97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667"/>
      </w:tblGrid>
      <w:tr w:rsidR="00A63A48" w:rsidRPr="00840BB7" w14:paraId="4EC7E0CF" w14:textId="77777777" w:rsidTr="00840BB7">
        <w:tc>
          <w:tcPr>
            <w:tcW w:w="3119" w:type="dxa"/>
            <w:hideMark/>
          </w:tcPr>
          <w:p w14:paraId="28FA7A4E" w14:textId="1C9D5A3D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Мельникова</w:t>
            </w:r>
          </w:p>
          <w:p w14:paraId="2C32D00A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Ольга Александровна</w:t>
            </w:r>
          </w:p>
        </w:tc>
        <w:tc>
          <w:tcPr>
            <w:tcW w:w="6667" w:type="dxa"/>
            <w:hideMark/>
          </w:tcPr>
          <w:p w14:paraId="3463D0F9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 xml:space="preserve">- глава Администрации Белокалитвинского района – председатель </w:t>
            </w:r>
            <w:r w:rsidRPr="00840BB7">
              <w:rPr>
                <w:sz w:val="27"/>
                <w:szCs w:val="27"/>
              </w:rPr>
              <w:t>межведомственной рабочей группы</w:t>
            </w:r>
          </w:p>
          <w:p w14:paraId="7454A2EA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</w:p>
          <w:p w14:paraId="6DFAEFA1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</w:p>
        </w:tc>
      </w:tr>
      <w:tr w:rsidR="00A63A48" w:rsidRPr="00840BB7" w14:paraId="4836C86B" w14:textId="77777777" w:rsidTr="00840BB7">
        <w:tc>
          <w:tcPr>
            <w:tcW w:w="3119" w:type="dxa"/>
          </w:tcPr>
          <w:p w14:paraId="65083FA3" w14:textId="5B9BA210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Керенцева</w:t>
            </w:r>
          </w:p>
          <w:p w14:paraId="087E3346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Елена Николаевна</w:t>
            </w:r>
          </w:p>
        </w:tc>
        <w:tc>
          <w:tcPr>
            <w:tcW w:w="6667" w:type="dxa"/>
          </w:tcPr>
          <w:p w14:paraId="6C81BCD9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 xml:space="preserve">- заместитель главы Администрации Белокалитвинского района по социальным вопросам – заместитель председателя </w:t>
            </w:r>
            <w:r w:rsidRPr="00840BB7">
              <w:rPr>
                <w:sz w:val="27"/>
                <w:szCs w:val="27"/>
              </w:rPr>
              <w:t>межведомственной рабочей группы</w:t>
            </w:r>
          </w:p>
        </w:tc>
      </w:tr>
      <w:tr w:rsidR="00A63A48" w:rsidRPr="00840BB7" w14:paraId="2694965B" w14:textId="77777777" w:rsidTr="00840BB7">
        <w:tc>
          <w:tcPr>
            <w:tcW w:w="3119" w:type="dxa"/>
            <w:hideMark/>
          </w:tcPr>
          <w:p w14:paraId="78B386D0" w14:textId="7CA519B9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Иванова</w:t>
            </w:r>
          </w:p>
          <w:p w14:paraId="1A47C084" w14:textId="64D8CD35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Анна Ивановна</w:t>
            </w:r>
          </w:p>
        </w:tc>
        <w:tc>
          <w:tcPr>
            <w:tcW w:w="6667" w:type="dxa"/>
            <w:hideMark/>
          </w:tcPr>
          <w:p w14:paraId="4DB1519B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</w:t>
            </w:r>
            <w:r w:rsidRPr="00840BB7">
              <w:rPr>
                <w:sz w:val="27"/>
                <w:szCs w:val="27"/>
              </w:rPr>
              <w:t>межведомственной рабочей группы</w:t>
            </w:r>
          </w:p>
        </w:tc>
      </w:tr>
      <w:tr w:rsidR="00A63A48" w:rsidRPr="00840BB7" w14:paraId="09F6B07D" w14:textId="77777777" w:rsidTr="00840BB7">
        <w:tc>
          <w:tcPr>
            <w:tcW w:w="3119" w:type="dxa"/>
            <w:hideMark/>
          </w:tcPr>
          <w:p w14:paraId="2D58DBE1" w14:textId="6C4565F5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Гончарова</w:t>
            </w:r>
          </w:p>
          <w:p w14:paraId="44F810C4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Жанна Юрьевна</w:t>
            </w:r>
          </w:p>
        </w:tc>
        <w:tc>
          <w:tcPr>
            <w:tcW w:w="6667" w:type="dxa"/>
            <w:hideMark/>
          </w:tcPr>
          <w:p w14:paraId="7BA81AB9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 xml:space="preserve">- начальник отдела по связям с работодателями и специальных программ занятости государственного казенного учреждения Ростовской области «Центр занятости населения города Белая Калитва» – секретарь </w:t>
            </w:r>
            <w:r w:rsidRPr="00840BB7">
              <w:rPr>
                <w:sz w:val="27"/>
                <w:szCs w:val="27"/>
              </w:rPr>
              <w:t>межведомственной рабочей группы</w:t>
            </w:r>
            <w:r w:rsidRPr="00840BB7">
              <w:rPr>
                <w:sz w:val="27"/>
                <w:szCs w:val="27"/>
                <w:lang w:eastAsia="zh-CN"/>
              </w:rPr>
              <w:t xml:space="preserve"> (по согласованию)</w:t>
            </w:r>
          </w:p>
          <w:p w14:paraId="7B161E25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</w:p>
          <w:p w14:paraId="1A8F63DC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</w:p>
        </w:tc>
      </w:tr>
      <w:tr w:rsidR="00A63A48" w:rsidRPr="00840BB7" w14:paraId="44FAFDB6" w14:textId="77777777" w:rsidTr="00840BB7">
        <w:tc>
          <w:tcPr>
            <w:tcW w:w="9786" w:type="dxa"/>
            <w:gridSpan w:val="2"/>
          </w:tcPr>
          <w:p w14:paraId="57DD5C6A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Члены комиссии</w:t>
            </w:r>
          </w:p>
          <w:p w14:paraId="622F2067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</w:p>
        </w:tc>
      </w:tr>
      <w:tr w:rsidR="00A63A48" w:rsidRPr="00840BB7" w14:paraId="6FD1B70E" w14:textId="77777777" w:rsidTr="00840BB7">
        <w:tc>
          <w:tcPr>
            <w:tcW w:w="3119" w:type="dxa"/>
          </w:tcPr>
          <w:p w14:paraId="6BE41757" w14:textId="3D6563F0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Анохина</w:t>
            </w:r>
          </w:p>
          <w:p w14:paraId="286057D9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Анна Юрьевна</w:t>
            </w:r>
          </w:p>
        </w:tc>
        <w:tc>
          <w:tcPr>
            <w:tcW w:w="6667" w:type="dxa"/>
          </w:tcPr>
          <w:p w14:paraId="1316E166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- начальник сектора по социальным вопросам Администрации Белокалитвинского района</w:t>
            </w:r>
          </w:p>
        </w:tc>
      </w:tr>
      <w:tr w:rsidR="00A63A48" w:rsidRPr="00840BB7" w14:paraId="14BD2572" w14:textId="77777777" w:rsidTr="00840BB7">
        <w:tc>
          <w:tcPr>
            <w:tcW w:w="3119" w:type="dxa"/>
          </w:tcPr>
          <w:p w14:paraId="5B688C58" w14:textId="75B7B272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Бараева</w:t>
            </w:r>
          </w:p>
          <w:p w14:paraId="54DCFA56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Елена Владимировна</w:t>
            </w:r>
          </w:p>
        </w:tc>
        <w:tc>
          <w:tcPr>
            <w:tcW w:w="6667" w:type="dxa"/>
          </w:tcPr>
          <w:p w14:paraId="3C7CA470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 xml:space="preserve">- начальник сектора </w:t>
            </w:r>
            <w:r w:rsidRPr="00840BB7">
              <w:rPr>
                <w:sz w:val="27"/>
                <w:szCs w:val="27"/>
              </w:rPr>
              <w:t xml:space="preserve">по взаимодействию с административными органами, казачеством и общественными объединениями Администрации Белокалитвинского района </w:t>
            </w:r>
          </w:p>
        </w:tc>
      </w:tr>
      <w:tr w:rsidR="00A63A48" w:rsidRPr="00840BB7" w14:paraId="04DE53C9" w14:textId="77777777" w:rsidTr="00840BB7">
        <w:tc>
          <w:tcPr>
            <w:tcW w:w="3119" w:type="dxa"/>
          </w:tcPr>
          <w:p w14:paraId="37524834" w14:textId="2345AB76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lastRenderedPageBreak/>
              <w:t>Кащеева</w:t>
            </w:r>
          </w:p>
          <w:p w14:paraId="6AA8B8CC" w14:textId="77777777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Ирина Александровна</w:t>
            </w:r>
          </w:p>
        </w:tc>
        <w:tc>
          <w:tcPr>
            <w:tcW w:w="6667" w:type="dxa"/>
          </w:tcPr>
          <w:p w14:paraId="65C65601" w14:textId="77777777" w:rsidR="00A63A48" w:rsidRPr="00840BB7" w:rsidRDefault="00A63A48" w:rsidP="00840BB7">
            <w:pPr>
              <w:jc w:val="both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- начальник Отдела образования Администрации Белокалитвинского района</w:t>
            </w:r>
          </w:p>
        </w:tc>
      </w:tr>
      <w:tr w:rsidR="00A63A48" w:rsidRPr="00840BB7" w14:paraId="3A3E4D6C" w14:textId="77777777" w:rsidTr="00840BB7">
        <w:tc>
          <w:tcPr>
            <w:tcW w:w="3119" w:type="dxa"/>
          </w:tcPr>
          <w:p w14:paraId="6040FD51" w14:textId="42CFA502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Крашнева</w:t>
            </w:r>
          </w:p>
          <w:p w14:paraId="3842E837" w14:textId="32FA2115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Ольга Евгеньевна</w:t>
            </w:r>
          </w:p>
        </w:tc>
        <w:tc>
          <w:tcPr>
            <w:tcW w:w="6667" w:type="dxa"/>
          </w:tcPr>
          <w:p w14:paraId="79D34D02" w14:textId="5FDD33E0" w:rsidR="00A63A48" w:rsidRPr="00840BB7" w:rsidRDefault="00A63A48" w:rsidP="00840BB7">
            <w:pPr>
              <w:jc w:val="both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  <w:shd w:val="clear" w:color="auto" w:fill="FFFFFF"/>
              </w:rPr>
              <w:t>- директор государственного бюджетного профессионального образовательного учреждения Ростовской области «Белокалитвинский гуманитарно-индустриальный техникум»</w:t>
            </w:r>
            <w:r w:rsidR="00840BB7" w:rsidRPr="00840BB7">
              <w:rPr>
                <w:sz w:val="27"/>
                <w:szCs w:val="27"/>
                <w:shd w:val="clear" w:color="auto" w:fill="FFFFFF"/>
              </w:rPr>
              <w:t xml:space="preserve">   </w:t>
            </w:r>
            <w:r w:rsidRPr="00840BB7">
              <w:rPr>
                <w:sz w:val="27"/>
                <w:szCs w:val="27"/>
                <w:shd w:val="clear" w:color="auto" w:fill="FFFFFF"/>
              </w:rPr>
              <w:t>(по согласованию)</w:t>
            </w:r>
          </w:p>
        </w:tc>
      </w:tr>
      <w:tr w:rsidR="00A63A48" w:rsidRPr="00840BB7" w14:paraId="5A2EB01B" w14:textId="77777777" w:rsidTr="00840BB7">
        <w:tc>
          <w:tcPr>
            <w:tcW w:w="3119" w:type="dxa"/>
          </w:tcPr>
          <w:p w14:paraId="032D0047" w14:textId="40D3F6EC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Кудинов</w:t>
            </w:r>
          </w:p>
          <w:p w14:paraId="707067AD" w14:textId="1EB4A2D7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Максим Николаевич</w:t>
            </w:r>
          </w:p>
        </w:tc>
        <w:tc>
          <w:tcPr>
            <w:tcW w:w="6667" w:type="dxa"/>
          </w:tcPr>
          <w:p w14:paraId="2346476C" w14:textId="477F3A05" w:rsidR="00A63A48" w:rsidRPr="00840BB7" w:rsidRDefault="00A63A48" w:rsidP="00840BB7">
            <w:pPr>
              <w:jc w:val="both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  <w:shd w:val="clear" w:color="auto" w:fill="FFFFFF"/>
              </w:rPr>
              <w:t>- директор государственного бюджетного профессионального образовательного учреждения Ростовской области «Белокалитвинский технологический техникум (р.п. Шолоховский)»</w:t>
            </w:r>
            <w:r w:rsidR="00840BB7" w:rsidRPr="00840BB7">
              <w:rPr>
                <w:sz w:val="27"/>
                <w:szCs w:val="27"/>
                <w:shd w:val="clear" w:color="auto" w:fill="FFFFFF"/>
              </w:rPr>
              <w:t xml:space="preserve">                        </w:t>
            </w:r>
            <w:r w:rsidRPr="00840BB7">
              <w:rPr>
                <w:sz w:val="27"/>
                <w:szCs w:val="27"/>
                <w:shd w:val="clear" w:color="auto" w:fill="FFFFFF"/>
              </w:rPr>
              <w:t xml:space="preserve"> (по согласованию)</w:t>
            </w:r>
          </w:p>
        </w:tc>
      </w:tr>
      <w:tr w:rsidR="00A63A48" w:rsidRPr="00840BB7" w14:paraId="7E2F4617" w14:textId="77777777" w:rsidTr="00840BB7">
        <w:tc>
          <w:tcPr>
            <w:tcW w:w="3119" w:type="dxa"/>
          </w:tcPr>
          <w:p w14:paraId="4C26ECA6" w14:textId="12D7C330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Мелентей</w:t>
            </w:r>
          </w:p>
          <w:p w14:paraId="0C518B47" w14:textId="77777777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Валерий Владимирович</w:t>
            </w:r>
          </w:p>
        </w:tc>
        <w:tc>
          <w:tcPr>
            <w:tcW w:w="6667" w:type="dxa"/>
          </w:tcPr>
          <w:p w14:paraId="2F58D6A5" w14:textId="444A1EA9" w:rsidR="00A63A48" w:rsidRPr="00840BB7" w:rsidRDefault="00A63A48" w:rsidP="00840BB7">
            <w:pPr>
              <w:jc w:val="both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-</w:t>
            </w:r>
            <w:r w:rsidRPr="00840BB7">
              <w:rPr>
                <w:sz w:val="27"/>
                <w:szCs w:val="27"/>
                <w:shd w:val="clear" w:color="auto" w:fill="FFFFFF"/>
              </w:rPr>
              <w:t xml:space="preserve"> директор государственного бюджетного профессионального образовательного учреждения Ростовской области «Белокалитвинский казачий кадетский профессиональный техникум имени Героя Советского Союза Быкова Бориса Ивановича</w:t>
            </w:r>
            <w:r w:rsidR="00840BB7" w:rsidRPr="00840BB7">
              <w:rPr>
                <w:sz w:val="27"/>
                <w:szCs w:val="27"/>
                <w:shd w:val="clear" w:color="auto" w:fill="FFFFFF"/>
              </w:rPr>
              <w:t xml:space="preserve">                             </w:t>
            </w:r>
            <w:r w:rsidRPr="00840BB7">
              <w:rPr>
                <w:sz w:val="27"/>
                <w:szCs w:val="27"/>
                <w:shd w:val="clear" w:color="auto" w:fill="FFFFFF"/>
              </w:rPr>
              <w:t xml:space="preserve"> (по согласованию)</w:t>
            </w:r>
          </w:p>
        </w:tc>
      </w:tr>
      <w:tr w:rsidR="00A63A48" w:rsidRPr="00840BB7" w14:paraId="5E6A0111" w14:textId="77777777" w:rsidTr="00840BB7">
        <w:tc>
          <w:tcPr>
            <w:tcW w:w="3119" w:type="dxa"/>
          </w:tcPr>
          <w:p w14:paraId="76A0CB80" w14:textId="7A67BAF0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Пыльцин</w:t>
            </w:r>
          </w:p>
          <w:p w14:paraId="11ABE41D" w14:textId="77777777" w:rsidR="00A63A48" w:rsidRPr="00840BB7" w:rsidRDefault="00A63A48" w:rsidP="00840BB7">
            <w:pPr>
              <w:jc w:val="center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>Сергей Петрович</w:t>
            </w:r>
          </w:p>
        </w:tc>
        <w:tc>
          <w:tcPr>
            <w:tcW w:w="6667" w:type="dxa"/>
          </w:tcPr>
          <w:p w14:paraId="0A5AF4B2" w14:textId="6E31921B" w:rsidR="00A63A48" w:rsidRPr="00840BB7" w:rsidRDefault="00A63A48" w:rsidP="00840BB7">
            <w:pPr>
              <w:jc w:val="both"/>
              <w:rPr>
                <w:sz w:val="27"/>
                <w:szCs w:val="27"/>
              </w:rPr>
            </w:pPr>
            <w:r w:rsidRPr="00840BB7">
              <w:rPr>
                <w:sz w:val="27"/>
                <w:szCs w:val="27"/>
              </w:rPr>
              <w:t xml:space="preserve">- главный врач </w:t>
            </w:r>
            <w:r w:rsidRPr="00840BB7">
              <w:rPr>
                <w:sz w:val="27"/>
                <w:szCs w:val="27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</w:t>
            </w:r>
            <w:r w:rsidR="00840BB7" w:rsidRPr="00840BB7">
              <w:rPr>
                <w:sz w:val="27"/>
                <w:szCs w:val="27"/>
                <w:lang w:eastAsia="zh-CN"/>
              </w:rPr>
              <w:t xml:space="preserve">                      </w:t>
            </w:r>
            <w:r w:rsidRPr="00840BB7">
              <w:rPr>
                <w:sz w:val="27"/>
                <w:szCs w:val="27"/>
                <w:lang w:eastAsia="zh-CN"/>
              </w:rPr>
              <w:t xml:space="preserve"> (по согласованию)</w:t>
            </w:r>
          </w:p>
        </w:tc>
      </w:tr>
      <w:tr w:rsidR="00A63A48" w:rsidRPr="00840BB7" w14:paraId="4349ADF6" w14:textId="77777777" w:rsidTr="00840BB7">
        <w:tc>
          <w:tcPr>
            <w:tcW w:w="3119" w:type="dxa"/>
          </w:tcPr>
          <w:p w14:paraId="23B7D00E" w14:textId="787B735C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Руденко</w:t>
            </w:r>
          </w:p>
          <w:p w14:paraId="5DB56B9F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Марина Петровна</w:t>
            </w:r>
          </w:p>
        </w:tc>
        <w:tc>
          <w:tcPr>
            <w:tcW w:w="6667" w:type="dxa"/>
          </w:tcPr>
          <w:p w14:paraId="13EE97FE" w14:textId="5778A022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 xml:space="preserve">- социальный координатор Филиала Государственного Фонда поддержки участников специальной военной операции «Защитники Отечества» в Белокалитвинском районе </w:t>
            </w:r>
            <w:r w:rsidR="00840BB7" w:rsidRPr="00840BB7">
              <w:rPr>
                <w:sz w:val="27"/>
                <w:szCs w:val="27"/>
                <w:lang w:eastAsia="zh-CN"/>
              </w:rPr>
              <w:t xml:space="preserve"> </w:t>
            </w:r>
            <w:r w:rsidRPr="00840BB7">
              <w:rPr>
                <w:sz w:val="27"/>
                <w:szCs w:val="27"/>
                <w:lang w:eastAsia="zh-CN"/>
              </w:rPr>
              <w:t>(по согласованию)</w:t>
            </w:r>
          </w:p>
        </w:tc>
      </w:tr>
      <w:tr w:rsidR="00A63A48" w:rsidRPr="00840BB7" w14:paraId="27D8F15B" w14:textId="77777777" w:rsidTr="00840BB7">
        <w:tc>
          <w:tcPr>
            <w:tcW w:w="3119" w:type="dxa"/>
          </w:tcPr>
          <w:p w14:paraId="7CA3832A" w14:textId="33057919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Севостьянов</w:t>
            </w:r>
          </w:p>
          <w:p w14:paraId="27EBE96E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Сергей Анатольевич</w:t>
            </w:r>
          </w:p>
        </w:tc>
        <w:tc>
          <w:tcPr>
            <w:tcW w:w="6667" w:type="dxa"/>
          </w:tcPr>
          <w:p w14:paraId="2066EE84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-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</w:tr>
      <w:tr w:rsidR="00A63A48" w:rsidRPr="00840BB7" w14:paraId="1FB3D423" w14:textId="77777777" w:rsidTr="00840BB7">
        <w:tc>
          <w:tcPr>
            <w:tcW w:w="3119" w:type="dxa"/>
          </w:tcPr>
          <w:p w14:paraId="48AFFAC3" w14:textId="7403847A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Тарасенко</w:t>
            </w:r>
          </w:p>
          <w:p w14:paraId="2233E85A" w14:textId="45FE38B4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Дмитрий Георгиевич</w:t>
            </w:r>
          </w:p>
        </w:tc>
        <w:tc>
          <w:tcPr>
            <w:tcW w:w="6667" w:type="dxa"/>
          </w:tcPr>
          <w:p w14:paraId="3C65928C" w14:textId="77777777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- директор государственного казенного учреждения Ростовской области «Центр занятости населения города Белая Калитва» (по согласованию)</w:t>
            </w:r>
          </w:p>
        </w:tc>
      </w:tr>
      <w:tr w:rsidR="00A63A48" w:rsidRPr="00840BB7" w14:paraId="321084E2" w14:textId="77777777" w:rsidTr="00840BB7">
        <w:tc>
          <w:tcPr>
            <w:tcW w:w="3119" w:type="dxa"/>
          </w:tcPr>
          <w:p w14:paraId="50DDFCEF" w14:textId="44D218F2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Цыганенко</w:t>
            </w:r>
          </w:p>
          <w:p w14:paraId="6F3D3BD5" w14:textId="77777777" w:rsidR="00A63A48" w:rsidRPr="00840BB7" w:rsidRDefault="00A63A48" w:rsidP="00840BB7">
            <w:pPr>
              <w:jc w:val="center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Юрий Алексеевич</w:t>
            </w:r>
          </w:p>
        </w:tc>
        <w:tc>
          <w:tcPr>
            <w:tcW w:w="6667" w:type="dxa"/>
          </w:tcPr>
          <w:p w14:paraId="1B2D4082" w14:textId="2B570BC8" w:rsidR="00A63A48" w:rsidRPr="00840BB7" w:rsidRDefault="00A63A48" w:rsidP="00840BB7">
            <w:pPr>
              <w:jc w:val="both"/>
              <w:rPr>
                <w:sz w:val="27"/>
                <w:szCs w:val="27"/>
                <w:lang w:eastAsia="zh-CN"/>
              </w:rPr>
            </w:pPr>
            <w:r w:rsidRPr="00840BB7">
              <w:rPr>
                <w:sz w:val="27"/>
                <w:szCs w:val="27"/>
                <w:lang w:eastAsia="zh-CN"/>
              </w:rPr>
              <w:t>- начальник Управления социальной защиты населения Администрации Белокалитвинского района</w:t>
            </w:r>
            <w:r w:rsidR="00840BB7" w:rsidRPr="00840BB7">
              <w:rPr>
                <w:sz w:val="27"/>
                <w:szCs w:val="27"/>
                <w:lang w:eastAsia="zh-CN"/>
              </w:rPr>
              <w:t>.</w:t>
            </w:r>
            <w:r w:rsidRPr="00840BB7">
              <w:rPr>
                <w:sz w:val="27"/>
                <w:szCs w:val="27"/>
                <w:lang w:eastAsia="zh-CN"/>
              </w:rPr>
              <w:t xml:space="preserve"> </w:t>
            </w:r>
          </w:p>
        </w:tc>
      </w:tr>
    </w:tbl>
    <w:p w14:paraId="3EC69AC8" w14:textId="77777777" w:rsidR="00A63A48" w:rsidRPr="00840BB7" w:rsidRDefault="00A63A48" w:rsidP="00A63A48">
      <w:pPr>
        <w:tabs>
          <w:tab w:val="left" w:pos="988"/>
          <w:tab w:val="left" w:pos="2318"/>
        </w:tabs>
        <w:suppressAutoHyphens/>
        <w:jc w:val="both"/>
        <w:rPr>
          <w:sz w:val="27"/>
          <w:szCs w:val="27"/>
          <w:lang w:eastAsia="zh-CN"/>
        </w:rPr>
      </w:pPr>
    </w:p>
    <w:p w14:paraId="642CCBD6" w14:textId="77777777" w:rsidR="00A63A48" w:rsidRDefault="00A63A48" w:rsidP="00A63A4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01024451" w14:textId="77777777" w:rsidR="00840BB7" w:rsidRDefault="00840BB7" w:rsidP="00A63A48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2594C123" w14:textId="77777777" w:rsidR="00A63A48" w:rsidRPr="00AD6E86" w:rsidRDefault="00A63A48" w:rsidP="00A63A48">
      <w:pPr>
        <w:tabs>
          <w:tab w:val="left" w:pos="988"/>
          <w:tab w:val="left" w:pos="2318"/>
        </w:tabs>
        <w:suppressAutoHyphens/>
        <w:jc w:val="both"/>
        <w:rPr>
          <w:spacing w:val="10"/>
          <w:sz w:val="28"/>
          <w:lang w:eastAsia="zh-CN"/>
        </w:rPr>
      </w:pPr>
      <w:r w:rsidRPr="00AD6E86">
        <w:rPr>
          <w:sz w:val="28"/>
          <w:lang w:eastAsia="zh-CN"/>
        </w:rPr>
        <w:t>Заместитель главы Администрации</w:t>
      </w:r>
    </w:p>
    <w:p w14:paraId="56C220DF" w14:textId="77777777" w:rsidR="00A63A48" w:rsidRPr="00AD6E86" w:rsidRDefault="00A63A48" w:rsidP="00A63A48">
      <w:pPr>
        <w:suppressAutoHyphens/>
        <w:jc w:val="both"/>
        <w:rPr>
          <w:b/>
          <w:sz w:val="28"/>
          <w:lang w:eastAsia="zh-CN"/>
        </w:rPr>
      </w:pPr>
      <w:r w:rsidRPr="00AD6E86">
        <w:rPr>
          <w:sz w:val="28"/>
          <w:lang w:eastAsia="zh-CN"/>
        </w:rPr>
        <w:t xml:space="preserve">Белокалитвинского района </w:t>
      </w:r>
    </w:p>
    <w:p w14:paraId="7073FDF3" w14:textId="77777777" w:rsidR="00A63A48" w:rsidRPr="00AD6E86" w:rsidRDefault="00A63A48" w:rsidP="00A63A48">
      <w:pPr>
        <w:tabs>
          <w:tab w:val="left" w:pos="52"/>
          <w:tab w:val="left" w:pos="1169"/>
          <w:tab w:val="left" w:pos="1720"/>
        </w:tabs>
        <w:suppressAutoHyphens/>
        <w:jc w:val="both"/>
        <w:rPr>
          <w:spacing w:val="10"/>
          <w:sz w:val="28"/>
          <w:lang w:eastAsia="zh-CN"/>
        </w:rPr>
      </w:pPr>
      <w:r w:rsidRPr="00AD6E86">
        <w:rPr>
          <w:sz w:val="28"/>
          <w:lang w:eastAsia="zh-CN"/>
        </w:rPr>
        <w:t>по организационной и кадровой работе</w:t>
      </w:r>
      <w:r w:rsidRPr="00AD6E86">
        <w:rPr>
          <w:spacing w:val="10"/>
          <w:sz w:val="28"/>
          <w:lang w:eastAsia="zh-CN"/>
        </w:rPr>
        <w:tab/>
        <w:t xml:space="preserve">                   </w:t>
      </w:r>
      <w:r>
        <w:rPr>
          <w:spacing w:val="10"/>
          <w:sz w:val="28"/>
          <w:lang w:eastAsia="zh-CN"/>
        </w:rPr>
        <w:t xml:space="preserve">  </w:t>
      </w:r>
      <w:r w:rsidRPr="00AD6E86">
        <w:rPr>
          <w:spacing w:val="10"/>
          <w:sz w:val="28"/>
          <w:lang w:eastAsia="zh-CN"/>
        </w:rPr>
        <w:t xml:space="preserve">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47C5" w14:textId="77777777" w:rsidR="0063405E" w:rsidRDefault="0063405E">
      <w:r>
        <w:separator/>
      </w:r>
    </w:p>
  </w:endnote>
  <w:endnote w:type="continuationSeparator" w:id="0">
    <w:p w14:paraId="0F5C3D9A" w14:textId="77777777" w:rsidR="0063405E" w:rsidRDefault="0063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5CC241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0BB7" w:rsidRPr="00840B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0BB7">
      <w:rPr>
        <w:noProof/>
        <w:sz w:val="14"/>
        <w:lang w:val="en-US"/>
      </w:rPr>
      <w:t>Z</w:t>
    </w:r>
    <w:r w:rsidR="00840BB7" w:rsidRPr="00840BB7">
      <w:rPr>
        <w:noProof/>
        <w:sz w:val="14"/>
      </w:rPr>
      <w:t>:\Отдел электронно-информационного обеспечения\0.Алентьева\МОЕ\Постановления\изм_2192-МВК-соц-под-СВО.</w:t>
    </w:r>
    <w:r w:rsidR="00840B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F27B8" w:rsidRPr="00FF27B8">
      <w:rPr>
        <w:noProof/>
        <w:sz w:val="14"/>
      </w:rPr>
      <w:t>5/6/2026 3:44:00</w:t>
    </w:r>
    <w:r w:rsidR="00FF27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705670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0BB7" w:rsidRPr="00840B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0BB7">
      <w:rPr>
        <w:noProof/>
        <w:sz w:val="14"/>
        <w:lang w:val="en-US"/>
      </w:rPr>
      <w:t>Z</w:t>
    </w:r>
    <w:r w:rsidR="00840BB7" w:rsidRPr="00840BB7">
      <w:rPr>
        <w:noProof/>
        <w:sz w:val="14"/>
      </w:rPr>
      <w:t>:\Отдел электронно-информационного обеспечения\0.Алентьева\МОЕ\Постановления\изм_2192-МВК-соц-под-СВО.</w:t>
    </w:r>
    <w:r w:rsidR="00840B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F27B8" w:rsidRPr="00FF27B8">
      <w:rPr>
        <w:noProof/>
        <w:sz w:val="14"/>
      </w:rPr>
      <w:t>5/6/2026 3:44:00</w:t>
    </w:r>
    <w:r w:rsidR="00FF27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C31F" w14:textId="77777777" w:rsidR="0063405E" w:rsidRDefault="0063405E">
      <w:r>
        <w:separator/>
      </w:r>
    </w:p>
  </w:footnote>
  <w:footnote w:type="continuationSeparator" w:id="0">
    <w:p w14:paraId="00BED3D8" w14:textId="77777777" w:rsidR="0063405E" w:rsidRDefault="0063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437518"/>
      <w:docPartObj>
        <w:docPartGallery w:val="Page Numbers (Top of Page)"/>
        <w:docPartUnique/>
      </w:docPartObj>
    </w:sdtPr>
    <w:sdtEndPr/>
    <w:sdtContent>
      <w:p w14:paraId="07946A5F" w14:textId="192AD768" w:rsidR="00840BB7" w:rsidRDefault="00840B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5B5C2" w14:textId="77777777" w:rsidR="00840BB7" w:rsidRDefault="00840B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081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405E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0BB7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565D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63A48"/>
    <w:rsid w:val="00A7344C"/>
    <w:rsid w:val="00A76FEC"/>
    <w:rsid w:val="00A773B5"/>
    <w:rsid w:val="00A80C39"/>
    <w:rsid w:val="00AB4651"/>
    <w:rsid w:val="00AB490E"/>
    <w:rsid w:val="00AC0A34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7B8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84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06T12:43:00Z</cp:lastPrinted>
  <dcterms:created xsi:type="dcterms:W3CDTF">2026-05-06T12:35:00Z</dcterms:created>
  <dcterms:modified xsi:type="dcterms:W3CDTF">2026-05-20T06:27:00Z</dcterms:modified>
</cp:coreProperties>
</file>